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0115" w14:textId="5B416C0B" w:rsidR="00580C95" w:rsidRPr="006F2705" w:rsidRDefault="005B078B" w:rsidP="00300D80">
      <w:pPr>
        <w:spacing w:line="480" w:lineRule="auto"/>
        <w:jc w:val="center"/>
        <w:rPr>
          <w:rFonts w:cs="Times New Roman"/>
          <w:b/>
          <w:bCs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>SERVICIO NACIONAL DE APRENDIZAJE (SENA) –</w:t>
      </w:r>
    </w:p>
    <w:p w14:paraId="675DCD78" w14:textId="2656C217" w:rsidR="003F7E22" w:rsidRPr="006F2705" w:rsidRDefault="005B078B" w:rsidP="00300D80">
      <w:pPr>
        <w:spacing w:line="480" w:lineRule="auto"/>
        <w:jc w:val="center"/>
        <w:rPr>
          <w:rFonts w:cs="Times New Roman"/>
          <w:b/>
          <w:bCs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>Regional Distrito Capital</w:t>
      </w:r>
      <w:r w:rsidRPr="006F2705">
        <w:rPr>
          <w:rFonts w:cs="Times New Roman"/>
          <w:szCs w:val="24"/>
        </w:rPr>
        <w:br/>
      </w:r>
      <w:r w:rsidR="1FF6AD41" w:rsidRPr="006F2705">
        <w:rPr>
          <w:rFonts w:cs="Times New Roman"/>
          <w:b/>
          <w:bCs/>
          <w:szCs w:val="24"/>
          <w:lang w:val="es-ES"/>
        </w:rPr>
        <w:t>Manza</w:t>
      </w:r>
      <w:r w:rsidR="00B7218C" w:rsidRPr="006F2705">
        <w:rPr>
          <w:rFonts w:cs="Times New Roman"/>
          <w:b/>
          <w:bCs/>
          <w:szCs w:val="24"/>
          <w:lang w:val="es-ES"/>
        </w:rPr>
        <w:t>na</w:t>
      </w:r>
      <w:r w:rsidR="1FF6AD41" w:rsidRPr="006F2705">
        <w:rPr>
          <w:rFonts w:cs="Times New Roman"/>
          <w:b/>
          <w:bCs/>
          <w:szCs w:val="24"/>
          <w:lang w:val="es-ES"/>
        </w:rPr>
        <w:t>s del cuidado</w:t>
      </w:r>
      <w:r w:rsidRPr="006F2705">
        <w:rPr>
          <w:rFonts w:cs="Times New Roman"/>
          <w:szCs w:val="24"/>
        </w:rPr>
        <w:br/>
      </w:r>
      <w:r w:rsidRPr="006F2705">
        <w:rPr>
          <w:rFonts w:cs="Times New Roman"/>
          <w:szCs w:val="24"/>
        </w:rPr>
        <w:br/>
      </w:r>
      <w:r w:rsidR="003F7E22" w:rsidRPr="006F2705">
        <w:rPr>
          <w:rFonts w:cs="Times New Roman"/>
          <w:b/>
          <w:bCs/>
          <w:szCs w:val="24"/>
          <w:lang w:val="es-ES"/>
        </w:rPr>
        <w:t>PRESENTA</w:t>
      </w:r>
      <w:r w:rsidR="00F762AF" w:rsidRPr="006F2705">
        <w:rPr>
          <w:rFonts w:cs="Times New Roman"/>
          <w:b/>
          <w:bCs/>
          <w:szCs w:val="24"/>
          <w:lang w:val="es-ES"/>
        </w:rPr>
        <w:t>:</w:t>
      </w:r>
      <w:r w:rsidRPr="006F2705">
        <w:rPr>
          <w:rFonts w:cs="Times New Roman"/>
          <w:szCs w:val="24"/>
        </w:rPr>
        <w:br/>
      </w:r>
    </w:p>
    <w:p w14:paraId="4EEC4A7D" w14:textId="6F9D7B2D" w:rsidR="003F7E22" w:rsidRPr="006F2705" w:rsidRDefault="003F7E22" w:rsidP="00300D80">
      <w:pPr>
        <w:spacing w:line="480" w:lineRule="auto"/>
        <w:jc w:val="center"/>
        <w:rPr>
          <w:rFonts w:cs="Times New Roman"/>
          <w:szCs w:val="24"/>
          <w:lang w:val="es-ES"/>
        </w:rPr>
      </w:pPr>
      <w:proofErr w:type="spellStart"/>
      <w:r w:rsidRPr="006F2705">
        <w:rPr>
          <w:rFonts w:cs="Times New Roman"/>
          <w:szCs w:val="24"/>
          <w:lang w:val="es-ES"/>
        </w:rPr>
        <w:t>Maycol</w:t>
      </w:r>
      <w:proofErr w:type="spellEnd"/>
      <w:r w:rsidRPr="006F2705">
        <w:rPr>
          <w:rFonts w:cs="Times New Roman"/>
          <w:szCs w:val="24"/>
          <w:lang w:val="es-ES"/>
        </w:rPr>
        <w:t xml:space="preserve"> </w:t>
      </w:r>
      <w:r w:rsidR="002E1538" w:rsidRPr="006F2705">
        <w:rPr>
          <w:rFonts w:cs="Times New Roman"/>
          <w:szCs w:val="24"/>
          <w:lang w:val="es-ES"/>
        </w:rPr>
        <w:t xml:space="preserve">Estiben </w:t>
      </w:r>
      <w:r w:rsidRPr="006F2705">
        <w:rPr>
          <w:rFonts w:cs="Times New Roman"/>
          <w:szCs w:val="24"/>
          <w:lang w:val="es-ES"/>
        </w:rPr>
        <w:t>Gutiérrez</w:t>
      </w:r>
      <w:r w:rsidR="002E1538" w:rsidRPr="006F2705">
        <w:rPr>
          <w:rFonts w:cs="Times New Roman"/>
          <w:szCs w:val="24"/>
          <w:lang w:val="es-ES"/>
        </w:rPr>
        <w:t xml:space="preserve"> Vela</w:t>
      </w:r>
      <w:r w:rsidRPr="006F2705">
        <w:rPr>
          <w:rFonts w:cs="Times New Roman"/>
          <w:szCs w:val="24"/>
          <w:lang w:val="es-ES"/>
        </w:rPr>
        <w:t>.</w:t>
      </w:r>
    </w:p>
    <w:p w14:paraId="31E2F5CE" w14:textId="7672585A" w:rsidR="00AC6A69" w:rsidRPr="006F2705" w:rsidRDefault="061DD97E" w:rsidP="00300D80">
      <w:pPr>
        <w:spacing w:line="480" w:lineRule="auto"/>
        <w:jc w:val="center"/>
        <w:rPr>
          <w:rFonts w:cs="Times New Roman"/>
          <w:szCs w:val="24"/>
          <w:lang w:val="es-ES"/>
        </w:rPr>
      </w:pPr>
      <w:proofErr w:type="spellStart"/>
      <w:r w:rsidRPr="006F2705">
        <w:rPr>
          <w:rFonts w:cs="Times New Roman"/>
          <w:szCs w:val="24"/>
          <w:lang w:val="es-ES"/>
        </w:rPr>
        <w:t>Hector</w:t>
      </w:r>
      <w:proofErr w:type="spellEnd"/>
      <w:r w:rsidRPr="006F2705">
        <w:rPr>
          <w:rFonts w:cs="Times New Roman"/>
          <w:szCs w:val="24"/>
          <w:lang w:val="es-ES"/>
        </w:rPr>
        <w:t xml:space="preserve"> </w:t>
      </w:r>
      <w:proofErr w:type="spellStart"/>
      <w:r w:rsidRPr="006F2705">
        <w:rPr>
          <w:rFonts w:cs="Times New Roman"/>
          <w:szCs w:val="24"/>
          <w:lang w:val="es-ES"/>
        </w:rPr>
        <w:t>De</w:t>
      </w:r>
      <w:r w:rsidR="00B7218C" w:rsidRPr="006F2705">
        <w:rPr>
          <w:rFonts w:cs="Times New Roman"/>
          <w:szCs w:val="24"/>
          <w:lang w:val="es-ES"/>
        </w:rPr>
        <w:t>i</w:t>
      </w:r>
      <w:r w:rsidRPr="006F2705">
        <w:rPr>
          <w:rFonts w:cs="Times New Roman"/>
          <w:szCs w:val="24"/>
          <w:lang w:val="es-ES"/>
        </w:rPr>
        <w:t>b</w:t>
      </w:r>
      <w:r w:rsidR="00B7218C" w:rsidRPr="006F2705">
        <w:rPr>
          <w:rFonts w:cs="Times New Roman"/>
          <w:szCs w:val="24"/>
          <w:lang w:val="es-ES"/>
        </w:rPr>
        <w:t>y</w:t>
      </w:r>
      <w:r w:rsidRPr="006F2705">
        <w:rPr>
          <w:rFonts w:cs="Times New Roman"/>
          <w:szCs w:val="24"/>
          <w:lang w:val="es-ES"/>
        </w:rPr>
        <w:t>d</w:t>
      </w:r>
      <w:proofErr w:type="spellEnd"/>
      <w:r w:rsidRPr="006F2705">
        <w:rPr>
          <w:rFonts w:cs="Times New Roman"/>
          <w:szCs w:val="24"/>
          <w:lang w:val="es-ES"/>
        </w:rPr>
        <w:t xml:space="preserve"> Godoy Cruz</w:t>
      </w:r>
      <w:r w:rsidR="00AC6A69" w:rsidRPr="006F2705">
        <w:rPr>
          <w:rFonts w:cs="Times New Roman"/>
          <w:szCs w:val="24"/>
        </w:rPr>
        <w:br/>
      </w:r>
      <w:r w:rsidR="00AC6A69" w:rsidRPr="006F2705">
        <w:rPr>
          <w:rFonts w:cs="Times New Roman"/>
          <w:szCs w:val="24"/>
        </w:rPr>
        <w:br/>
      </w:r>
    </w:p>
    <w:p w14:paraId="7C262208" w14:textId="5B5432A4" w:rsidR="005B078B" w:rsidRPr="006F2705" w:rsidRDefault="005B078B" w:rsidP="00300D80">
      <w:pPr>
        <w:spacing w:line="480" w:lineRule="auto"/>
        <w:jc w:val="center"/>
        <w:rPr>
          <w:rFonts w:cs="Times New Roman"/>
          <w:b/>
          <w:bCs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>Análisis y desarrollo de Software</w:t>
      </w:r>
      <w:r w:rsidR="00AC6A69" w:rsidRPr="006F2705">
        <w:rPr>
          <w:rFonts w:cs="Times New Roman"/>
          <w:b/>
          <w:bCs/>
          <w:szCs w:val="24"/>
          <w:lang w:val="es-ES"/>
        </w:rPr>
        <w:t>.</w:t>
      </w:r>
    </w:p>
    <w:p w14:paraId="0A14D530" w14:textId="77777777" w:rsidR="005B078B" w:rsidRPr="006F2705" w:rsidRDefault="005B078B" w:rsidP="00300D80">
      <w:pPr>
        <w:spacing w:line="480" w:lineRule="auto"/>
        <w:rPr>
          <w:rFonts w:cs="Times New Roman"/>
          <w:b/>
          <w:bCs/>
          <w:szCs w:val="24"/>
          <w:lang w:val="es-ES"/>
        </w:rPr>
      </w:pPr>
    </w:p>
    <w:p w14:paraId="2E54A341" w14:textId="6AFC9B1A" w:rsidR="005B078B" w:rsidRPr="006F2705" w:rsidRDefault="005B078B" w:rsidP="00300D80">
      <w:pPr>
        <w:spacing w:line="480" w:lineRule="auto"/>
        <w:jc w:val="center"/>
        <w:rPr>
          <w:rFonts w:cs="Times New Roman"/>
          <w:b/>
          <w:bCs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>Centro para la industria de la comunicación gráfica (CENIGRAF)</w:t>
      </w:r>
    </w:p>
    <w:p w14:paraId="7334DE31" w14:textId="214965AB" w:rsidR="005B078B" w:rsidRPr="006F2705" w:rsidRDefault="005B078B" w:rsidP="00300D80">
      <w:pPr>
        <w:spacing w:line="480" w:lineRule="auto"/>
        <w:jc w:val="center"/>
        <w:rPr>
          <w:rFonts w:cs="Times New Roman"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 xml:space="preserve">Ficha: </w:t>
      </w:r>
      <w:r w:rsidRPr="006F2705">
        <w:rPr>
          <w:rFonts w:cs="Times New Roman"/>
          <w:szCs w:val="24"/>
          <w:lang w:val="es-ES"/>
        </w:rPr>
        <w:t>2670272</w:t>
      </w:r>
    </w:p>
    <w:p w14:paraId="35C76922" w14:textId="56FCF77C" w:rsidR="00F762AF" w:rsidRPr="006F2705" w:rsidRDefault="003F7E22" w:rsidP="00300D80">
      <w:pPr>
        <w:spacing w:line="480" w:lineRule="auto"/>
        <w:jc w:val="center"/>
        <w:rPr>
          <w:rFonts w:cs="Times New Roman"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>Dirigido a:</w:t>
      </w:r>
      <w:r w:rsidR="005B078B" w:rsidRPr="006F2705">
        <w:rPr>
          <w:rFonts w:cs="Times New Roman"/>
          <w:b/>
          <w:bCs/>
          <w:szCs w:val="24"/>
          <w:lang w:val="es-ES"/>
        </w:rPr>
        <w:t xml:space="preserve"> </w:t>
      </w:r>
      <w:r w:rsidRPr="006F2705">
        <w:rPr>
          <w:rFonts w:cs="Times New Roman"/>
          <w:szCs w:val="24"/>
          <w:lang w:val="es-ES"/>
        </w:rPr>
        <w:t>Oswaldo Pérez Murillo</w:t>
      </w:r>
    </w:p>
    <w:p w14:paraId="2E865E5F" w14:textId="77777777" w:rsidR="00F762AF" w:rsidRPr="006F2705" w:rsidRDefault="00F762AF" w:rsidP="00300D80">
      <w:pPr>
        <w:spacing w:line="480" w:lineRule="auto"/>
        <w:jc w:val="center"/>
        <w:rPr>
          <w:rFonts w:cs="Times New Roman"/>
          <w:szCs w:val="24"/>
          <w:lang w:val="es-ES"/>
        </w:rPr>
      </w:pPr>
    </w:p>
    <w:p w14:paraId="08E8095B" w14:textId="52ABD52F" w:rsidR="003F7E22" w:rsidRPr="006F2705" w:rsidRDefault="003F7E22" w:rsidP="00300D80">
      <w:pPr>
        <w:spacing w:line="480" w:lineRule="auto"/>
        <w:jc w:val="center"/>
        <w:rPr>
          <w:rFonts w:cs="Times New Roman"/>
          <w:b/>
          <w:bCs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>Bogotá D.C</w:t>
      </w:r>
    </w:p>
    <w:p w14:paraId="3E790F74" w14:textId="0EC991DA" w:rsidR="00F762AF" w:rsidRPr="006F2705" w:rsidRDefault="752F057C" w:rsidP="00300D80">
      <w:pPr>
        <w:spacing w:line="480" w:lineRule="auto"/>
        <w:jc w:val="center"/>
        <w:rPr>
          <w:rFonts w:cs="Times New Roman"/>
          <w:b/>
          <w:bCs/>
          <w:szCs w:val="24"/>
          <w:lang w:val="es-ES"/>
        </w:rPr>
      </w:pPr>
      <w:r w:rsidRPr="006F2705">
        <w:rPr>
          <w:rFonts w:cs="Times New Roman"/>
          <w:b/>
          <w:bCs/>
          <w:szCs w:val="24"/>
          <w:lang w:val="es-ES"/>
        </w:rPr>
        <w:t xml:space="preserve">15 </w:t>
      </w:r>
      <w:r w:rsidR="00F762AF" w:rsidRPr="006F2705">
        <w:rPr>
          <w:rFonts w:cs="Times New Roman"/>
          <w:b/>
          <w:bCs/>
          <w:szCs w:val="24"/>
          <w:lang w:val="es-ES"/>
        </w:rPr>
        <w:t xml:space="preserve">- </w:t>
      </w:r>
      <w:r w:rsidR="03385732" w:rsidRPr="006F2705">
        <w:rPr>
          <w:rFonts w:cs="Times New Roman"/>
          <w:b/>
          <w:bCs/>
          <w:szCs w:val="24"/>
          <w:lang w:val="es-ES"/>
        </w:rPr>
        <w:t>Diciembre</w:t>
      </w:r>
      <w:r w:rsidR="003F7E22" w:rsidRPr="006F2705">
        <w:rPr>
          <w:rFonts w:cs="Times New Roman"/>
          <w:b/>
          <w:bCs/>
          <w:szCs w:val="24"/>
          <w:lang w:val="es-ES"/>
        </w:rPr>
        <w:t xml:space="preserve"> – del 202</w:t>
      </w:r>
      <w:r w:rsidR="005B078B" w:rsidRPr="006F2705">
        <w:rPr>
          <w:rFonts w:cs="Times New Roman"/>
          <w:b/>
          <w:bCs/>
          <w:szCs w:val="24"/>
          <w:lang w:val="es-ES"/>
        </w:rPr>
        <w:t>3</w:t>
      </w:r>
      <w:r w:rsidR="00F762AF" w:rsidRPr="006F2705">
        <w:rPr>
          <w:rFonts w:cs="Times New Roman"/>
          <w:szCs w:val="24"/>
        </w:rPr>
        <w:br/>
      </w:r>
    </w:p>
    <w:p w14:paraId="5C9EC034" w14:textId="7799B5A2" w:rsidR="00950CEB" w:rsidRPr="006F2705" w:rsidRDefault="00950CEB" w:rsidP="00300D80">
      <w:pPr>
        <w:spacing w:line="480" w:lineRule="auto"/>
        <w:rPr>
          <w:rFonts w:cs="Times New Roman"/>
          <w:b/>
          <w:bCs/>
          <w:szCs w:val="24"/>
          <w:lang w:val="es-ES"/>
        </w:rPr>
      </w:pPr>
      <w:bookmarkStart w:id="0" w:name="_Toc133316732"/>
      <w:bookmarkStart w:id="1" w:name="_Toc133314888"/>
    </w:p>
    <w:p w14:paraId="5129DE0C" w14:textId="77777777" w:rsidR="00950CEB" w:rsidRPr="006F2705" w:rsidRDefault="00950CEB" w:rsidP="00300D80">
      <w:pPr>
        <w:spacing w:line="480" w:lineRule="auto"/>
        <w:rPr>
          <w:rFonts w:cs="Times New Roman"/>
          <w:szCs w:val="24"/>
          <w:lang w:val="es-ES"/>
        </w:rPr>
      </w:pPr>
    </w:p>
    <w:p w14:paraId="60AAB3E1" w14:textId="77777777" w:rsidR="00950CEB" w:rsidRPr="006F2705" w:rsidRDefault="00950CEB" w:rsidP="00300D80">
      <w:pPr>
        <w:spacing w:line="480" w:lineRule="auto"/>
        <w:rPr>
          <w:rFonts w:cs="Times New Roman"/>
          <w:szCs w:val="24"/>
          <w:lang w:val="es-ES"/>
        </w:rPr>
      </w:pPr>
    </w:p>
    <w:bookmarkStart w:id="2" w:name="_Toc1747264849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/>
        </w:rPr>
        <w:id w:val="19997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78EC3" w14:textId="450EA215" w:rsidR="00A664FE" w:rsidRDefault="00A664FE">
          <w:pPr>
            <w:pStyle w:val="TtuloTDC"/>
          </w:pPr>
          <w:r>
            <w:rPr>
              <w:lang w:val="es-ES"/>
            </w:rPr>
            <w:t>Contenido</w:t>
          </w:r>
        </w:p>
        <w:p w14:paraId="3C7B699A" w14:textId="4ECF9BBE" w:rsidR="00A13796" w:rsidRDefault="00A664FE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8462" w:history="1">
            <w:r w:rsidR="00A13796" w:rsidRPr="003963A1">
              <w:rPr>
                <w:rStyle w:val="Hipervnculo"/>
                <w:noProof/>
              </w:rPr>
              <w:t>Front-End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2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3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658EFEB4" w14:textId="5FD43ABA" w:rsidR="00A13796" w:rsidRDefault="00D3193B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3" w:history="1">
            <w:r w:rsidR="00A13796" w:rsidRPr="003963A1">
              <w:rPr>
                <w:rStyle w:val="Hipervnculo"/>
                <w:b/>
                <w:bCs/>
                <w:smallCaps/>
                <w:noProof/>
              </w:rPr>
              <w:t>Registro: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3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4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39CE1D5A" w14:textId="7A355AE8" w:rsidR="00A13796" w:rsidRDefault="00D3193B">
          <w:pPr>
            <w:pStyle w:val="TD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4" w:history="1">
            <w:r w:rsidR="00A13796" w:rsidRPr="003963A1">
              <w:rPr>
                <w:rStyle w:val="Hipervnculo"/>
                <w:noProof/>
              </w:rPr>
              <w:t>Página Principal: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4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5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3348D6FE" w14:textId="714E9AFF" w:rsidR="00A13796" w:rsidRDefault="00D3193B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5" w:history="1">
            <w:r w:rsidR="00A13796" w:rsidRPr="003963A1">
              <w:rPr>
                <w:rStyle w:val="Hipervnculo"/>
                <w:noProof/>
              </w:rPr>
              <w:t>Back-End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5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6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0C6CAB30" w14:textId="1D79B18E" w:rsidR="00A13796" w:rsidRDefault="00D3193B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6" w:history="1">
            <w:r w:rsidR="00A13796" w:rsidRPr="003963A1">
              <w:rPr>
                <w:rStyle w:val="Hipervnculo"/>
                <w:b/>
                <w:bCs/>
                <w:noProof/>
                <w:lang w:val="es-ES"/>
              </w:rPr>
              <w:t>Diagrama de Caso de uso.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6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7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3FF00CE8" w14:textId="69FF8036" w:rsidR="00A13796" w:rsidRDefault="00D3193B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7" w:history="1">
            <w:r w:rsidR="00A13796" w:rsidRPr="003963A1">
              <w:rPr>
                <w:rStyle w:val="Hipervnculo"/>
                <w:b/>
                <w:bCs/>
                <w:noProof/>
                <w:lang w:val="es-ES"/>
              </w:rPr>
              <w:t>Diagrama de actividades.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7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8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772BEA28" w14:textId="24D8BD6B" w:rsidR="00A13796" w:rsidRDefault="00D3193B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8" w:history="1">
            <w:r w:rsidR="00A13796" w:rsidRPr="003963A1">
              <w:rPr>
                <w:rStyle w:val="Hipervnculo"/>
                <w:b/>
                <w:bCs/>
                <w:noProof/>
                <w:lang w:val="es-ES"/>
              </w:rPr>
              <w:t>Diagrama de secuencia.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8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9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6AC3047A" w14:textId="5AFF974C" w:rsidR="00A13796" w:rsidRDefault="00D3193B">
          <w:pPr>
            <w:pStyle w:val="TD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538469" w:history="1">
            <w:r w:rsidR="00A13796" w:rsidRPr="003963A1">
              <w:rPr>
                <w:rStyle w:val="Hipervnculo"/>
                <w:noProof/>
                <w:lang w:val="es-ES"/>
              </w:rPr>
              <w:t>Conclusiones.</w:t>
            </w:r>
            <w:r w:rsidR="00A13796">
              <w:rPr>
                <w:noProof/>
                <w:webHidden/>
              </w:rPr>
              <w:tab/>
            </w:r>
            <w:r w:rsidR="00A13796">
              <w:rPr>
                <w:noProof/>
                <w:webHidden/>
              </w:rPr>
              <w:fldChar w:fldCharType="begin"/>
            </w:r>
            <w:r w:rsidR="00A13796">
              <w:rPr>
                <w:noProof/>
                <w:webHidden/>
              </w:rPr>
              <w:instrText xml:space="preserve"> PAGEREF _Toc153538469 \h </w:instrText>
            </w:r>
            <w:r w:rsidR="00A13796">
              <w:rPr>
                <w:noProof/>
                <w:webHidden/>
              </w:rPr>
            </w:r>
            <w:r w:rsidR="00A13796">
              <w:rPr>
                <w:noProof/>
                <w:webHidden/>
              </w:rPr>
              <w:fldChar w:fldCharType="separate"/>
            </w:r>
            <w:r w:rsidR="00A13796">
              <w:rPr>
                <w:noProof/>
                <w:webHidden/>
              </w:rPr>
              <w:t>10</w:t>
            </w:r>
            <w:r w:rsidR="00A13796">
              <w:rPr>
                <w:noProof/>
                <w:webHidden/>
              </w:rPr>
              <w:fldChar w:fldCharType="end"/>
            </w:r>
          </w:hyperlink>
        </w:p>
        <w:p w14:paraId="394C7940" w14:textId="2D414832" w:rsidR="00A664FE" w:rsidRDefault="00A664FE">
          <w:r>
            <w:rPr>
              <w:b/>
              <w:bCs/>
              <w:lang w:val="es-ES"/>
            </w:rPr>
            <w:fldChar w:fldCharType="end"/>
          </w:r>
        </w:p>
      </w:sdtContent>
    </w:sdt>
    <w:p w14:paraId="50A696B0" w14:textId="77777777" w:rsidR="00A13796" w:rsidRDefault="00254FDD" w:rsidP="00A664FE">
      <w:pPr>
        <w:pStyle w:val="Ttulo1"/>
        <w:spacing w:line="480" w:lineRule="auto"/>
        <w:rPr>
          <w:noProof/>
        </w:rPr>
      </w:pPr>
      <w:r w:rsidRPr="006F2705">
        <w:rPr>
          <w:rFonts w:ascii="Times New Roman" w:hAnsi="Times New Roman" w:cs="Times New Roman"/>
          <w:sz w:val="24"/>
          <w:szCs w:val="24"/>
        </w:rPr>
        <w:br/>
      </w:r>
      <w:r w:rsidRPr="006F2705">
        <w:rPr>
          <w:rFonts w:ascii="Times New Roman" w:hAnsi="Times New Roman" w:cs="Times New Roman"/>
          <w:sz w:val="24"/>
          <w:szCs w:val="24"/>
        </w:rPr>
        <w:br/>
      </w:r>
      <w:r w:rsidRPr="006F2705">
        <w:rPr>
          <w:rFonts w:ascii="Times New Roman" w:hAnsi="Times New Roman" w:cs="Times New Roman"/>
          <w:sz w:val="24"/>
          <w:szCs w:val="24"/>
        </w:rPr>
        <w:br/>
      </w:r>
      <w:r w:rsidR="00AC6A69" w:rsidRPr="006F2705">
        <w:rPr>
          <w:rFonts w:ascii="Times New Roman" w:hAnsi="Times New Roman" w:cs="Times New Roman"/>
          <w:sz w:val="24"/>
          <w:szCs w:val="24"/>
        </w:rPr>
        <w:br/>
      </w:r>
      <w:r w:rsidR="00AC6A69" w:rsidRPr="006F2705">
        <w:rPr>
          <w:rFonts w:ascii="Times New Roman" w:hAnsi="Times New Roman" w:cs="Times New Roman"/>
          <w:sz w:val="24"/>
          <w:szCs w:val="24"/>
        </w:rPr>
        <w:br/>
      </w:r>
      <w:r w:rsidRPr="006F2705">
        <w:rPr>
          <w:rFonts w:ascii="Times New Roman" w:hAnsi="Times New Roman" w:cs="Times New Roman"/>
          <w:sz w:val="24"/>
          <w:szCs w:val="24"/>
        </w:rPr>
        <w:br/>
      </w:r>
      <w:r w:rsidRPr="006F2705">
        <w:rPr>
          <w:rFonts w:ascii="Times New Roman" w:hAnsi="Times New Roman" w:cs="Times New Roman"/>
          <w:sz w:val="24"/>
          <w:szCs w:val="24"/>
        </w:rPr>
        <w:br/>
      </w:r>
      <w:r w:rsidR="00A13796">
        <w:rPr>
          <w:rFonts w:ascii="Times New Roman" w:hAnsi="Times New Roman" w:cs="Times New Roman"/>
          <w:sz w:val="24"/>
          <w:szCs w:val="24"/>
        </w:rPr>
        <w:fldChar w:fldCharType="begin"/>
      </w:r>
      <w:r w:rsidR="00A13796"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 w:rsidR="00A13796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1EFB71B" w14:textId="50D45F1B" w:rsidR="00A13796" w:rsidRDefault="00D3193B">
      <w:pPr>
        <w:pStyle w:val="Tabladeilustraciones"/>
        <w:tabs>
          <w:tab w:val="right" w:leader="dot" w:pos="9350"/>
        </w:tabs>
        <w:rPr>
          <w:rFonts w:asciiTheme="minorHAnsi" w:hAnsiTheme="minorHAnsi"/>
          <w:noProof/>
          <w:sz w:val="22"/>
          <w:lang w:eastAsia="es-CO"/>
        </w:rPr>
      </w:pPr>
      <w:hyperlink w:anchor="_Toc153538382" w:history="1">
        <w:r w:rsidR="00A13796" w:rsidRPr="005D6F36">
          <w:rPr>
            <w:rStyle w:val="Hipervnculo"/>
            <w:noProof/>
          </w:rPr>
          <w:t>Ilustración 1-Codigo Login</w:t>
        </w:r>
        <w:r w:rsidR="00A13796">
          <w:rPr>
            <w:noProof/>
            <w:webHidden/>
          </w:rPr>
          <w:tab/>
        </w:r>
        <w:r w:rsidR="00A13796">
          <w:rPr>
            <w:noProof/>
            <w:webHidden/>
          </w:rPr>
          <w:fldChar w:fldCharType="begin"/>
        </w:r>
        <w:r w:rsidR="00A13796">
          <w:rPr>
            <w:noProof/>
            <w:webHidden/>
          </w:rPr>
          <w:instrText xml:space="preserve"> PAGEREF _Toc153538382 \h </w:instrText>
        </w:r>
        <w:r w:rsidR="00A13796">
          <w:rPr>
            <w:noProof/>
            <w:webHidden/>
          </w:rPr>
        </w:r>
        <w:r w:rsidR="00A13796">
          <w:rPr>
            <w:noProof/>
            <w:webHidden/>
          </w:rPr>
          <w:fldChar w:fldCharType="separate"/>
        </w:r>
        <w:r w:rsidR="00A13796">
          <w:rPr>
            <w:noProof/>
            <w:webHidden/>
          </w:rPr>
          <w:t>4</w:t>
        </w:r>
        <w:r w:rsidR="00A13796">
          <w:rPr>
            <w:noProof/>
            <w:webHidden/>
          </w:rPr>
          <w:fldChar w:fldCharType="end"/>
        </w:r>
      </w:hyperlink>
    </w:p>
    <w:p w14:paraId="04504022" w14:textId="547A3768" w:rsidR="00A13796" w:rsidRDefault="00D3193B">
      <w:pPr>
        <w:pStyle w:val="Tabladeilustraciones"/>
        <w:tabs>
          <w:tab w:val="right" w:leader="dot" w:pos="9350"/>
        </w:tabs>
        <w:rPr>
          <w:rFonts w:asciiTheme="minorHAnsi" w:hAnsiTheme="minorHAnsi"/>
          <w:noProof/>
          <w:sz w:val="22"/>
          <w:lang w:eastAsia="es-CO"/>
        </w:rPr>
      </w:pPr>
      <w:hyperlink r:id="rId8" w:anchor="_Toc153538383" w:history="1">
        <w:r w:rsidR="00A13796" w:rsidRPr="005D6F36">
          <w:rPr>
            <w:rStyle w:val="Hipervnculo"/>
            <w:noProof/>
          </w:rPr>
          <w:t>Ilustración 2-Codigo Login</w:t>
        </w:r>
        <w:r w:rsidR="00A13796">
          <w:rPr>
            <w:noProof/>
            <w:webHidden/>
          </w:rPr>
          <w:tab/>
        </w:r>
        <w:r w:rsidR="00A13796">
          <w:rPr>
            <w:noProof/>
            <w:webHidden/>
          </w:rPr>
          <w:fldChar w:fldCharType="begin"/>
        </w:r>
        <w:r w:rsidR="00A13796">
          <w:rPr>
            <w:noProof/>
            <w:webHidden/>
          </w:rPr>
          <w:instrText xml:space="preserve"> PAGEREF _Toc153538383 \h </w:instrText>
        </w:r>
        <w:r w:rsidR="00A13796">
          <w:rPr>
            <w:noProof/>
            <w:webHidden/>
          </w:rPr>
        </w:r>
        <w:r w:rsidR="00A13796">
          <w:rPr>
            <w:noProof/>
            <w:webHidden/>
          </w:rPr>
          <w:fldChar w:fldCharType="separate"/>
        </w:r>
        <w:r w:rsidR="00A13796">
          <w:rPr>
            <w:noProof/>
            <w:webHidden/>
          </w:rPr>
          <w:t>4</w:t>
        </w:r>
        <w:r w:rsidR="00A13796">
          <w:rPr>
            <w:noProof/>
            <w:webHidden/>
          </w:rPr>
          <w:fldChar w:fldCharType="end"/>
        </w:r>
      </w:hyperlink>
    </w:p>
    <w:p w14:paraId="15B90A1B" w14:textId="113202B2" w:rsidR="00A13796" w:rsidRDefault="00D3193B">
      <w:pPr>
        <w:pStyle w:val="Tabladeilustraciones"/>
        <w:tabs>
          <w:tab w:val="right" w:leader="dot" w:pos="9350"/>
        </w:tabs>
        <w:rPr>
          <w:rFonts w:asciiTheme="minorHAnsi" w:hAnsiTheme="minorHAnsi"/>
          <w:noProof/>
          <w:sz w:val="22"/>
          <w:lang w:eastAsia="es-CO"/>
        </w:rPr>
      </w:pPr>
      <w:hyperlink r:id="rId9" w:anchor="_Toc153538384" w:history="1">
        <w:r w:rsidR="00A13796" w:rsidRPr="005D6F36">
          <w:rPr>
            <w:rStyle w:val="Hipervnculo"/>
            <w:noProof/>
          </w:rPr>
          <w:t>Ilustración 3-Código Pagina inicial</w:t>
        </w:r>
        <w:r w:rsidR="00A13796">
          <w:rPr>
            <w:noProof/>
            <w:webHidden/>
          </w:rPr>
          <w:tab/>
        </w:r>
        <w:r w:rsidR="00A13796">
          <w:rPr>
            <w:noProof/>
            <w:webHidden/>
          </w:rPr>
          <w:fldChar w:fldCharType="begin"/>
        </w:r>
        <w:r w:rsidR="00A13796">
          <w:rPr>
            <w:noProof/>
            <w:webHidden/>
          </w:rPr>
          <w:instrText xml:space="preserve"> PAGEREF _Toc153538384 \h </w:instrText>
        </w:r>
        <w:r w:rsidR="00A13796">
          <w:rPr>
            <w:noProof/>
            <w:webHidden/>
          </w:rPr>
        </w:r>
        <w:r w:rsidR="00A13796">
          <w:rPr>
            <w:noProof/>
            <w:webHidden/>
          </w:rPr>
          <w:fldChar w:fldCharType="separate"/>
        </w:r>
        <w:r w:rsidR="00A13796">
          <w:rPr>
            <w:noProof/>
            <w:webHidden/>
          </w:rPr>
          <w:t>6</w:t>
        </w:r>
        <w:r w:rsidR="00A13796">
          <w:rPr>
            <w:noProof/>
            <w:webHidden/>
          </w:rPr>
          <w:fldChar w:fldCharType="end"/>
        </w:r>
      </w:hyperlink>
    </w:p>
    <w:p w14:paraId="76C578A9" w14:textId="06FA6763" w:rsidR="00A13796" w:rsidRDefault="00D3193B">
      <w:pPr>
        <w:pStyle w:val="Tabladeilustraciones"/>
        <w:tabs>
          <w:tab w:val="right" w:leader="dot" w:pos="9350"/>
        </w:tabs>
        <w:rPr>
          <w:rFonts w:asciiTheme="minorHAnsi" w:hAnsiTheme="minorHAnsi"/>
          <w:noProof/>
          <w:sz w:val="22"/>
          <w:lang w:eastAsia="es-CO"/>
        </w:rPr>
      </w:pPr>
      <w:hyperlink r:id="rId10" w:anchor="_Toc153538385" w:history="1">
        <w:r w:rsidR="00A13796" w:rsidRPr="005D6F36">
          <w:rPr>
            <w:rStyle w:val="Hipervnculo"/>
            <w:noProof/>
          </w:rPr>
          <w:t>Ilustración 4Diagrama Caso de Uso</w:t>
        </w:r>
        <w:r w:rsidR="00A13796">
          <w:rPr>
            <w:noProof/>
            <w:webHidden/>
          </w:rPr>
          <w:tab/>
        </w:r>
        <w:r w:rsidR="00A13796">
          <w:rPr>
            <w:noProof/>
            <w:webHidden/>
          </w:rPr>
          <w:fldChar w:fldCharType="begin"/>
        </w:r>
        <w:r w:rsidR="00A13796">
          <w:rPr>
            <w:noProof/>
            <w:webHidden/>
          </w:rPr>
          <w:instrText xml:space="preserve"> PAGEREF _Toc153538385 \h </w:instrText>
        </w:r>
        <w:r w:rsidR="00A13796">
          <w:rPr>
            <w:noProof/>
            <w:webHidden/>
          </w:rPr>
        </w:r>
        <w:r w:rsidR="00A13796">
          <w:rPr>
            <w:noProof/>
            <w:webHidden/>
          </w:rPr>
          <w:fldChar w:fldCharType="separate"/>
        </w:r>
        <w:r w:rsidR="00A13796">
          <w:rPr>
            <w:noProof/>
            <w:webHidden/>
          </w:rPr>
          <w:t>8</w:t>
        </w:r>
        <w:r w:rsidR="00A13796">
          <w:rPr>
            <w:noProof/>
            <w:webHidden/>
          </w:rPr>
          <w:fldChar w:fldCharType="end"/>
        </w:r>
      </w:hyperlink>
    </w:p>
    <w:p w14:paraId="10B2D6D8" w14:textId="7B9B6666" w:rsidR="00A13796" w:rsidRDefault="00D3193B">
      <w:pPr>
        <w:pStyle w:val="Tabladeilustraciones"/>
        <w:tabs>
          <w:tab w:val="right" w:leader="dot" w:pos="9350"/>
        </w:tabs>
        <w:rPr>
          <w:rFonts w:asciiTheme="minorHAnsi" w:hAnsiTheme="minorHAnsi"/>
          <w:noProof/>
          <w:sz w:val="22"/>
          <w:lang w:eastAsia="es-CO"/>
        </w:rPr>
      </w:pPr>
      <w:hyperlink r:id="rId11" w:anchor="_Toc153538386" w:history="1">
        <w:r w:rsidR="00A13796" w:rsidRPr="005D6F36">
          <w:rPr>
            <w:rStyle w:val="Hipervnculo"/>
            <w:noProof/>
          </w:rPr>
          <w:t>Ilustración 5-Diagrama Clase</w:t>
        </w:r>
        <w:r w:rsidR="00A13796">
          <w:rPr>
            <w:noProof/>
            <w:webHidden/>
          </w:rPr>
          <w:tab/>
        </w:r>
        <w:r w:rsidR="00A13796">
          <w:rPr>
            <w:noProof/>
            <w:webHidden/>
          </w:rPr>
          <w:fldChar w:fldCharType="begin"/>
        </w:r>
        <w:r w:rsidR="00A13796">
          <w:rPr>
            <w:noProof/>
            <w:webHidden/>
          </w:rPr>
          <w:instrText xml:space="preserve"> PAGEREF _Toc153538386 \h </w:instrText>
        </w:r>
        <w:r w:rsidR="00A13796">
          <w:rPr>
            <w:noProof/>
            <w:webHidden/>
          </w:rPr>
        </w:r>
        <w:r w:rsidR="00A13796">
          <w:rPr>
            <w:noProof/>
            <w:webHidden/>
          </w:rPr>
          <w:fldChar w:fldCharType="separate"/>
        </w:r>
        <w:r w:rsidR="00A13796">
          <w:rPr>
            <w:noProof/>
            <w:webHidden/>
          </w:rPr>
          <w:t>9</w:t>
        </w:r>
        <w:r w:rsidR="00A13796">
          <w:rPr>
            <w:noProof/>
            <w:webHidden/>
          </w:rPr>
          <w:fldChar w:fldCharType="end"/>
        </w:r>
      </w:hyperlink>
    </w:p>
    <w:p w14:paraId="37E8E23A" w14:textId="291ADF45" w:rsidR="00A13796" w:rsidRDefault="00D3193B">
      <w:pPr>
        <w:pStyle w:val="Tabladeilustraciones"/>
        <w:tabs>
          <w:tab w:val="right" w:leader="dot" w:pos="9350"/>
        </w:tabs>
        <w:rPr>
          <w:rFonts w:asciiTheme="minorHAnsi" w:hAnsiTheme="minorHAnsi"/>
          <w:noProof/>
          <w:sz w:val="22"/>
          <w:lang w:eastAsia="es-CO"/>
        </w:rPr>
      </w:pPr>
      <w:hyperlink w:anchor="_Toc153538387" w:history="1">
        <w:r w:rsidR="00A13796" w:rsidRPr="005D6F36">
          <w:rPr>
            <w:rStyle w:val="Hipervnculo"/>
            <w:noProof/>
          </w:rPr>
          <w:t>Ilustración 6-Diagrama de secuencia</w:t>
        </w:r>
        <w:r w:rsidR="00A13796">
          <w:rPr>
            <w:noProof/>
            <w:webHidden/>
          </w:rPr>
          <w:tab/>
        </w:r>
        <w:r w:rsidR="00A13796">
          <w:rPr>
            <w:noProof/>
            <w:webHidden/>
          </w:rPr>
          <w:fldChar w:fldCharType="begin"/>
        </w:r>
        <w:r w:rsidR="00A13796">
          <w:rPr>
            <w:noProof/>
            <w:webHidden/>
          </w:rPr>
          <w:instrText xml:space="preserve"> PAGEREF _Toc153538387 \h </w:instrText>
        </w:r>
        <w:r w:rsidR="00A13796">
          <w:rPr>
            <w:noProof/>
            <w:webHidden/>
          </w:rPr>
        </w:r>
        <w:r w:rsidR="00A13796">
          <w:rPr>
            <w:noProof/>
            <w:webHidden/>
          </w:rPr>
          <w:fldChar w:fldCharType="separate"/>
        </w:r>
        <w:r w:rsidR="00A13796">
          <w:rPr>
            <w:noProof/>
            <w:webHidden/>
          </w:rPr>
          <w:t>10</w:t>
        </w:r>
        <w:r w:rsidR="00A13796">
          <w:rPr>
            <w:noProof/>
            <w:webHidden/>
          </w:rPr>
          <w:fldChar w:fldCharType="end"/>
        </w:r>
      </w:hyperlink>
    </w:p>
    <w:p w14:paraId="24B12F78" w14:textId="13ED243B" w:rsidR="00A664FE" w:rsidRPr="00A13796" w:rsidRDefault="00A13796" w:rsidP="00A13796">
      <w:pPr>
        <w:pStyle w:val="Ttulo1"/>
        <w:spacing w:line="480" w:lineRule="auto"/>
        <w:rPr>
          <w:rStyle w:val="Ttulo2Car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3" w:name="_UML:_Caso_de"/>
      <w:bookmarkStart w:id="4" w:name="_Toc1911603672"/>
      <w:bookmarkEnd w:id="3"/>
      <w:bookmarkEnd w:id="2"/>
    </w:p>
    <w:p w14:paraId="7268AFC4" w14:textId="22012033" w:rsidR="00A13796" w:rsidRDefault="008935C8" w:rsidP="00A13796">
      <w:pPr>
        <w:keepNext/>
      </w:pPr>
      <w:bookmarkStart w:id="5" w:name="_Toc153538462"/>
      <w:r w:rsidRPr="006F2705">
        <w:rPr>
          <w:rStyle w:val="Ttulo2Car"/>
        </w:rPr>
        <w:t>Front-End</w:t>
      </w:r>
      <w:bookmarkEnd w:id="5"/>
      <w:r w:rsidRPr="006F2705">
        <w:rPr>
          <w:b/>
          <w:bCs/>
          <w:lang w:val="es-ES"/>
        </w:rPr>
        <w:br/>
      </w:r>
      <w:bookmarkStart w:id="6" w:name="_Hlk153450117"/>
      <w:r w:rsidR="00625E36" w:rsidRPr="006F2705">
        <w:t xml:space="preserve">Para el desarrollo del Front-End utilizamos los </w:t>
      </w:r>
      <w:r w:rsidR="008466FF">
        <w:t>lenguajes</w:t>
      </w:r>
      <w:r w:rsidR="00625E36" w:rsidRPr="006F2705">
        <w:t xml:space="preserve"> HTML, CSS, BOO</w:t>
      </w:r>
      <w:r w:rsidR="00A5165A">
        <w:t>T</w:t>
      </w:r>
      <w:r w:rsidR="00625E36" w:rsidRPr="006F2705">
        <w:t>STRAP para la maquetación de este. En primer lugar, se realizó un análisis del diseño de la interfaz, teniendo en cuenta las necesidades de los usuarios y los requisitos del sistema. Posteriormente, se crearon los componentes de los distintos formularios y Home page utilizando las etiquetas y atributos HTML, las propiedades CSS y los componentes de Bootstrap.</w:t>
      </w:r>
      <w:r w:rsidR="006F2705">
        <w:br/>
      </w:r>
      <w:r w:rsidR="00625E36" w:rsidRPr="006F2705">
        <w:br/>
      </w:r>
      <w:r w:rsidR="00625E36" w:rsidRPr="53919E72">
        <w:rPr>
          <w:rStyle w:val="Textoennegrita"/>
          <w:rFonts w:cs="Times New Roman"/>
          <w:b w:val="0"/>
          <w:bCs w:val="0"/>
          <w:color w:val="1F1F1F"/>
          <w:shd w:val="clear" w:color="auto" w:fill="FFFFFF"/>
        </w:rPr>
        <w:t xml:space="preserve">En las siguientes </w:t>
      </w:r>
      <w:r w:rsidR="006A0501" w:rsidRPr="53919E72">
        <w:rPr>
          <w:rStyle w:val="Textoennegrita"/>
          <w:rFonts w:cs="Times New Roman"/>
          <w:b w:val="0"/>
          <w:bCs w:val="0"/>
          <w:color w:val="1F1F1F"/>
          <w:shd w:val="clear" w:color="auto" w:fill="FFFFFF"/>
        </w:rPr>
        <w:t>figuras</w:t>
      </w:r>
      <w:r w:rsidR="00625E36" w:rsidRPr="53919E72">
        <w:rPr>
          <w:rStyle w:val="Textoennegrita"/>
          <w:rFonts w:cs="Times New Roman"/>
          <w:b w:val="0"/>
          <w:bCs w:val="0"/>
          <w:color w:val="1F1F1F"/>
          <w:shd w:val="clear" w:color="auto" w:fill="FFFFFF"/>
        </w:rPr>
        <w:t xml:space="preserve"> se puede ver el análisis del diseño de la interfaz, la creación de los componentes y el desarrollo del sistema:</w:t>
      </w:r>
      <w:bookmarkEnd w:id="6"/>
      <w:r w:rsidR="00625E36" w:rsidRPr="006F2705">
        <w:rPr>
          <w:rStyle w:val="Textoennegrita"/>
          <w:rFonts w:cs="Times New Roman"/>
          <w:b w:val="0"/>
          <w:bCs w:val="0"/>
          <w:color w:val="1F1F1F"/>
          <w:szCs w:val="24"/>
          <w:shd w:val="clear" w:color="auto" w:fill="FFFFFF"/>
        </w:rPr>
        <w:br/>
      </w:r>
      <w:r w:rsidR="00EC113F" w:rsidRPr="006F2705">
        <w:br/>
      </w:r>
      <w:r w:rsidR="00EC113F" w:rsidRPr="006F2705">
        <w:br/>
      </w:r>
      <w:r w:rsidR="00EC113F" w:rsidRPr="006F2705">
        <w:br/>
      </w:r>
      <w:r w:rsidR="00EC113F" w:rsidRPr="006F2705">
        <w:rPr>
          <w:rStyle w:val="Ttulo3Car"/>
        </w:rPr>
        <w:t>Login:</w:t>
      </w:r>
      <w:r w:rsidR="003D14FE">
        <w:rPr>
          <w:rStyle w:val="Ttulo3Car"/>
        </w:rPr>
        <w:t xml:space="preserve"> </w:t>
      </w:r>
      <w:r w:rsidR="003D14FE">
        <w:rPr>
          <w:rStyle w:val="Ttulo3Car"/>
        </w:rPr>
        <w:br/>
      </w:r>
      <w:r w:rsidR="003D14FE" w:rsidRPr="003D14FE">
        <w:t>Se utilizo HTML y</w:t>
      </w:r>
      <w:r w:rsidR="008466FF">
        <w:t xml:space="preserve"> Boostrap</w:t>
      </w:r>
      <w:r w:rsidR="003D14FE" w:rsidRPr="003D14FE">
        <w:t xml:space="preserve"> para el desarrollo del login de usuario</w:t>
      </w:r>
      <w:r w:rsidR="008466FF">
        <w:rPr>
          <w:rStyle w:val="Ttulo3Car"/>
        </w:rPr>
        <w:t xml:space="preserve">, </w:t>
      </w:r>
      <w:r w:rsidR="008466FF" w:rsidRPr="008466FF">
        <w:t>con la finalidad</w:t>
      </w:r>
      <w:r w:rsidR="008466FF">
        <w:t xml:space="preserve"> de poder utilizar los componentes y generar el diseño</w:t>
      </w:r>
      <w:r w:rsidR="00AD6C19">
        <w:t xml:space="preserve"> para realizar la conexión posterior mente a la base de datos</w:t>
      </w:r>
      <w:r w:rsidR="00A06B86">
        <w:t>, implementando el</w:t>
      </w:r>
      <w:r w:rsidR="00A5165A">
        <w:t xml:space="preserve"> CDN en HTML para incluir los archivos de Bootstrap en la pagina web y así poder facilitar el desarrollo de la misma.</w:t>
      </w:r>
      <w:r w:rsidR="002F68F5">
        <w:rPr>
          <w:rStyle w:val="Ttulo3Car"/>
        </w:rPr>
        <w:br/>
      </w:r>
    </w:p>
    <w:p w14:paraId="7EDFED20" w14:textId="44BF2BA9" w:rsidR="00A13796" w:rsidRDefault="00A13796" w:rsidP="00A13796">
      <w:pPr>
        <w:pStyle w:val="Descripcin"/>
      </w:pPr>
      <w:bookmarkStart w:id="7" w:name="_Toc153538382"/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E5CD085" wp14:editId="7D62D358">
            <wp:simplePos x="0" y="0"/>
            <wp:positionH relativeFrom="margin">
              <wp:posOffset>-222634</wp:posOffset>
            </wp:positionH>
            <wp:positionV relativeFrom="paragraph">
              <wp:posOffset>209726</wp:posOffset>
            </wp:positionV>
            <wp:extent cx="5942965" cy="4425315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ae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ustración </w:t>
      </w:r>
      <w:r w:rsidR="00D3193B">
        <w:fldChar w:fldCharType="begin"/>
      </w:r>
      <w:r w:rsidR="00D3193B">
        <w:instrText xml:space="preserve"> SEQ Ilustración \* ARABIC </w:instrText>
      </w:r>
      <w:r w:rsidR="00D3193B">
        <w:fldChar w:fldCharType="separate"/>
      </w:r>
      <w:r w:rsidR="00D3193B">
        <w:rPr>
          <w:noProof/>
        </w:rPr>
        <w:t>1</w:t>
      </w:r>
      <w:r w:rsidR="00D3193B">
        <w:rPr>
          <w:noProof/>
        </w:rPr>
        <w:fldChar w:fldCharType="end"/>
      </w:r>
      <w:r>
        <w:t>-Codigo Login</w:t>
      </w:r>
      <w:bookmarkEnd w:id="7"/>
    </w:p>
    <w:p w14:paraId="533357EB" w14:textId="7C5E5E9E" w:rsidR="00A13796" w:rsidRDefault="008466FF" w:rsidP="00A13796">
      <w:pPr>
        <w:pStyle w:val="Descripcin"/>
        <w:rPr>
          <w:rStyle w:val="Ttulo3Car"/>
        </w:rPr>
      </w:pPr>
      <w:r>
        <w:rPr>
          <w:rStyle w:val="Ttulo3Car"/>
        </w:rPr>
        <w:br/>
      </w:r>
    </w:p>
    <w:p w14:paraId="41E0622F" w14:textId="77777777" w:rsidR="00A13796" w:rsidRDefault="00A13796" w:rsidP="00A13796">
      <w:pPr>
        <w:pStyle w:val="Descripcin"/>
        <w:rPr>
          <w:rStyle w:val="Ttulo3Car"/>
        </w:rPr>
      </w:pPr>
    </w:p>
    <w:p w14:paraId="672A0D43" w14:textId="77777777" w:rsidR="00A13796" w:rsidRDefault="00A13796" w:rsidP="00A13796">
      <w:pPr>
        <w:pStyle w:val="Descripcin"/>
        <w:rPr>
          <w:rStyle w:val="Ttulo3Car"/>
        </w:rPr>
      </w:pPr>
    </w:p>
    <w:p w14:paraId="1815F129" w14:textId="77777777" w:rsidR="00A13796" w:rsidRDefault="00A13796" w:rsidP="00A13796">
      <w:pPr>
        <w:pStyle w:val="Descripcin"/>
        <w:rPr>
          <w:rStyle w:val="Ttulo3Car"/>
        </w:rPr>
      </w:pPr>
    </w:p>
    <w:p w14:paraId="2927B3CE" w14:textId="77777777" w:rsidR="00A13796" w:rsidRDefault="00A13796" w:rsidP="00A13796">
      <w:pPr>
        <w:pStyle w:val="Descripcin"/>
        <w:rPr>
          <w:rStyle w:val="Ttulo3Car"/>
        </w:rPr>
      </w:pPr>
    </w:p>
    <w:p w14:paraId="20FF004D" w14:textId="77777777" w:rsidR="00A13796" w:rsidRDefault="00A13796" w:rsidP="00A13796">
      <w:pPr>
        <w:pStyle w:val="Descripcin"/>
        <w:rPr>
          <w:rStyle w:val="Ttulo3Car"/>
        </w:rPr>
      </w:pPr>
    </w:p>
    <w:p w14:paraId="3A6191B9" w14:textId="77777777" w:rsidR="00A13796" w:rsidRDefault="00A13796" w:rsidP="00A13796">
      <w:pPr>
        <w:pStyle w:val="Descripcin"/>
        <w:rPr>
          <w:rStyle w:val="Ttulo3Car"/>
        </w:rPr>
      </w:pPr>
    </w:p>
    <w:p w14:paraId="094F002D" w14:textId="77777777" w:rsidR="00A13796" w:rsidRDefault="00A13796" w:rsidP="00A13796">
      <w:pPr>
        <w:pStyle w:val="Descripcin"/>
        <w:rPr>
          <w:rStyle w:val="Ttulo3Car"/>
        </w:rPr>
      </w:pPr>
    </w:p>
    <w:p w14:paraId="7809264D" w14:textId="63E7EA45" w:rsidR="00A13796" w:rsidRDefault="00A13796" w:rsidP="00A13796">
      <w:pPr>
        <w:pStyle w:val="Descripcin"/>
        <w:rPr>
          <w:rStyle w:val="Ttulo3Car"/>
        </w:rPr>
      </w:pPr>
    </w:p>
    <w:p w14:paraId="53134184" w14:textId="24C546BD" w:rsidR="00A13796" w:rsidRDefault="00A13796" w:rsidP="00A13796"/>
    <w:p w14:paraId="3F3775B6" w14:textId="77777777" w:rsidR="00A13796" w:rsidRPr="00A13796" w:rsidRDefault="00A13796" w:rsidP="00A13796"/>
    <w:p w14:paraId="3A544815" w14:textId="1753ED78" w:rsidR="006A0501" w:rsidRDefault="008466FF" w:rsidP="00A13796">
      <w:pPr>
        <w:pStyle w:val="Descripcin"/>
      </w:pPr>
      <w:r>
        <w:rPr>
          <w:rStyle w:val="Ttulo3Car"/>
        </w:rPr>
        <w:lastRenderedPageBreak/>
        <w:br/>
      </w:r>
      <w:bookmarkStart w:id="8" w:name="_Toc153538463"/>
      <w:r w:rsidR="00EC113F" w:rsidRPr="00A13796">
        <w:rPr>
          <w:rStyle w:val="Ttulo2Car"/>
        </w:rPr>
        <w:t>Registro:</w:t>
      </w:r>
      <w:bookmarkEnd w:id="8"/>
      <w:r w:rsidR="003D14FE">
        <w:rPr>
          <w:rStyle w:val="Ttulo3Car"/>
        </w:rPr>
        <w:br/>
      </w:r>
    </w:p>
    <w:p w14:paraId="09C9DEC7" w14:textId="1F37DA45" w:rsidR="00A06B86" w:rsidRPr="00A06B86" w:rsidRDefault="00A06B86" w:rsidP="00A06B86">
      <w:r>
        <w:t>Se implemento HTML y Boostrap para el desarrollo de este registro de usuarios descargando el CDN para la utilización del Boostrap y sus distintos componentes</w:t>
      </w:r>
      <w:r w:rsidR="00A5165A">
        <w:t>.</w:t>
      </w:r>
    </w:p>
    <w:p w14:paraId="340CB00D" w14:textId="5E0A3E33" w:rsidR="00EC113F" w:rsidRPr="006F2705" w:rsidRDefault="008466FF" w:rsidP="006F2705">
      <w:pPr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525E46" wp14:editId="7CAA58F4">
            <wp:simplePos x="0" y="0"/>
            <wp:positionH relativeFrom="column">
              <wp:posOffset>-116275</wp:posOffset>
            </wp:positionH>
            <wp:positionV relativeFrom="paragraph">
              <wp:posOffset>268877</wp:posOffset>
            </wp:positionV>
            <wp:extent cx="5943600" cy="626618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28151" w14:textId="4A0101E5" w:rsidR="008466FF" w:rsidRDefault="00A13796" w:rsidP="006F2705">
      <w:pPr>
        <w:spacing w:line="480" w:lineRule="auto"/>
        <w:rPr>
          <w:rStyle w:val="Ttulo2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D6C0D0" wp14:editId="1D63E8EB">
                <wp:simplePos x="0" y="0"/>
                <wp:positionH relativeFrom="column">
                  <wp:posOffset>-115261</wp:posOffset>
                </wp:positionH>
                <wp:positionV relativeFrom="paragraph">
                  <wp:posOffset>6137958</wp:posOffset>
                </wp:positionV>
                <wp:extent cx="5943600" cy="207469"/>
                <wp:effectExtent l="0" t="0" r="0" b="25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74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B8030" w14:textId="3DFDE940" w:rsidR="00A13796" w:rsidRPr="00D40B8F" w:rsidRDefault="00A13796" w:rsidP="00A1379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9" w:name="_Toc153538383"/>
                            <w:r>
                              <w:t xml:space="preserve">Ilustración </w:t>
                            </w:r>
                            <w:r w:rsidR="00D3193B">
                              <w:fldChar w:fldCharType="begin"/>
                            </w:r>
                            <w:r w:rsidR="00D3193B">
                              <w:instrText xml:space="preserve"> SEQ Ilustración \* ARABIC </w:instrText>
                            </w:r>
                            <w:r w:rsidR="00D3193B">
                              <w:fldChar w:fldCharType="separate"/>
                            </w:r>
                            <w:r w:rsidR="00D3193B">
                              <w:rPr>
                                <w:noProof/>
                              </w:rPr>
                              <w:t>2</w:t>
                            </w:r>
                            <w:r w:rsidR="00D31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odigo Logi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6C0D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9.1pt;margin-top:483.3pt;width:468pt;height:16.3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" stroked="f">
                <v:textbox inset="0,0,0,0">
                  <w:txbxContent>
                    <w:p w14:paraId="735B8030" w14:textId="3DFDE940" w:rsidR="00A13796" w:rsidRPr="00D40B8F" w:rsidRDefault="00A13796" w:rsidP="00A13796">
                      <w:pPr>
                        <w:pStyle w:val="Descripcin"/>
                        <w:rPr>
                          <w:noProof/>
                        </w:rPr>
                      </w:pPr>
                      <w:bookmarkStart w:id="10" w:name="_Toc153538383"/>
                      <w:r>
                        <w:t xml:space="preserve">Ilustración </w:t>
                      </w:r>
                      <w:r w:rsidR="00D3193B">
                        <w:fldChar w:fldCharType="begin"/>
                      </w:r>
                      <w:r w:rsidR="00D3193B">
                        <w:instrText xml:space="preserve"> SEQ Ilustración \* ARABIC </w:instrText>
                      </w:r>
                      <w:r w:rsidR="00D3193B">
                        <w:fldChar w:fldCharType="separate"/>
                      </w:r>
                      <w:r w:rsidR="00D3193B">
                        <w:rPr>
                          <w:noProof/>
                        </w:rPr>
                        <w:t>2</w:t>
                      </w:r>
                      <w:r w:rsidR="00D3193B">
                        <w:rPr>
                          <w:noProof/>
                        </w:rPr>
                        <w:fldChar w:fldCharType="end"/>
                      </w:r>
                      <w:r>
                        <w:t>-Codigo Login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8935C8" w:rsidRPr="006F2705">
        <w:rPr>
          <w:lang w:val="es-ES"/>
        </w:rPr>
        <w:br/>
      </w:r>
      <w:r w:rsidR="008935C8" w:rsidRPr="006F2705">
        <w:rPr>
          <w:lang w:val="es-ES"/>
        </w:rPr>
        <w:br/>
      </w:r>
      <w:r w:rsidR="008935C8" w:rsidRPr="006F2705">
        <w:rPr>
          <w:lang w:val="es-ES"/>
        </w:rPr>
        <w:br/>
      </w:r>
      <w:r w:rsidR="008935C8" w:rsidRPr="006F2705">
        <w:rPr>
          <w:lang w:val="es-ES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  <w:r w:rsidR="002F68F5">
        <w:rPr>
          <w:rStyle w:val="Ttulo2Car"/>
        </w:rPr>
        <w:br/>
      </w:r>
    </w:p>
    <w:p w14:paraId="53E47A87" w14:textId="07E86EC5" w:rsidR="00360F8F" w:rsidRDefault="00360F8F" w:rsidP="006F2705">
      <w:pPr>
        <w:spacing w:line="480" w:lineRule="auto"/>
        <w:rPr>
          <w:rStyle w:val="Ttulo2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2800C63B" wp14:editId="65750BD2">
            <wp:simplePos x="0" y="0"/>
            <wp:positionH relativeFrom="column">
              <wp:posOffset>60880</wp:posOffset>
            </wp:positionH>
            <wp:positionV relativeFrom="paragraph">
              <wp:posOffset>1098539</wp:posOffset>
            </wp:positionV>
            <wp:extent cx="5943600" cy="7270750"/>
            <wp:effectExtent l="0" t="0" r="0" b="6350"/>
            <wp:wrapNone/>
            <wp:docPr id="116192414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4141" name="Imagen 11" descr="Imagen que contiene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153538464"/>
      <w:r w:rsidR="009D52D5" w:rsidRPr="006F2705">
        <w:rPr>
          <w:rStyle w:val="Ttulo3Car"/>
        </w:rPr>
        <w:t>Página Principal</w:t>
      </w:r>
      <w:r w:rsidR="009D52D5">
        <w:rPr>
          <w:rStyle w:val="Ttulo3Car"/>
        </w:rPr>
        <w:t>:</w:t>
      </w:r>
      <w:bookmarkEnd w:id="11"/>
      <w:r w:rsidR="00A664FE">
        <w:rPr>
          <w:rStyle w:val="Ttulo3Car"/>
        </w:rPr>
        <w:t xml:space="preserve"> </w:t>
      </w:r>
      <w:r w:rsidR="00A664FE">
        <w:rPr>
          <w:rStyle w:val="Ttulo3Car"/>
        </w:rPr>
        <w:br/>
      </w:r>
      <w:r w:rsidR="00A664FE" w:rsidRPr="00A664FE">
        <w:t>Para la página principal decidimos utilizar Bootstrap y HTML para el desarrollo de la misma</w:t>
      </w:r>
      <w:r>
        <w:t xml:space="preserve"> implementado los componentes necesarios para realizar las conexiones</w:t>
      </w:r>
      <w:r w:rsidR="002F68F5">
        <w:rPr>
          <w:rStyle w:val="Ttulo2Car"/>
        </w:rPr>
        <w:br/>
      </w:r>
    </w:p>
    <w:p w14:paraId="7380C82C" w14:textId="77777777" w:rsidR="00360F8F" w:rsidRDefault="00360F8F" w:rsidP="006F2705">
      <w:pPr>
        <w:spacing w:line="480" w:lineRule="auto"/>
        <w:rPr>
          <w:rStyle w:val="Ttulo2Car"/>
        </w:rPr>
      </w:pPr>
    </w:p>
    <w:p w14:paraId="55D1FFD2" w14:textId="77777777" w:rsidR="00360F8F" w:rsidRDefault="00360F8F" w:rsidP="006F2705">
      <w:pPr>
        <w:spacing w:line="480" w:lineRule="auto"/>
        <w:rPr>
          <w:rStyle w:val="Ttulo2Car"/>
        </w:rPr>
      </w:pPr>
    </w:p>
    <w:p w14:paraId="3CA68BB3" w14:textId="77777777" w:rsidR="00360F8F" w:rsidRDefault="00360F8F" w:rsidP="006F2705">
      <w:pPr>
        <w:spacing w:line="480" w:lineRule="auto"/>
        <w:rPr>
          <w:rStyle w:val="Ttulo2Car"/>
        </w:rPr>
      </w:pPr>
    </w:p>
    <w:p w14:paraId="25FD2440" w14:textId="77777777" w:rsidR="00360F8F" w:rsidRDefault="00360F8F" w:rsidP="006F2705">
      <w:pPr>
        <w:spacing w:line="480" w:lineRule="auto"/>
        <w:rPr>
          <w:rStyle w:val="Ttulo2Car"/>
        </w:rPr>
      </w:pPr>
    </w:p>
    <w:p w14:paraId="5938E1B3" w14:textId="77777777" w:rsidR="00360F8F" w:rsidRDefault="00360F8F" w:rsidP="006F2705">
      <w:pPr>
        <w:spacing w:line="480" w:lineRule="auto"/>
        <w:rPr>
          <w:rStyle w:val="Ttulo2Car"/>
        </w:rPr>
      </w:pPr>
    </w:p>
    <w:p w14:paraId="49DC192E" w14:textId="77777777" w:rsidR="00360F8F" w:rsidRDefault="00360F8F" w:rsidP="006F2705">
      <w:pPr>
        <w:spacing w:line="480" w:lineRule="auto"/>
        <w:rPr>
          <w:rStyle w:val="Ttulo2Car"/>
        </w:rPr>
      </w:pPr>
    </w:p>
    <w:p w14:paraId="00AA3236" w14:textId="77777777" w:rsidR="00360F8F" w:rsidRDefault="00360F8F" w:rsidP="006F2705">
      <w:pPr>
        <w:spacing w:line="480" w:lineRule="auto"/>
        <w:rPr>
          <w:rStyle w:val="Ttulo2Car"/>
        </w:rPr>
      </w:pPr>
    </w:p>
    <w:p w14:paraId="03599F3D" w14:textId="77777777" w:rsidR="00360F8F" w:rsidRDefault="00360F8F" w:rsidP="006F2705">
      <w:pPr>
        <w:spacing w:line="480" w:lineRule="auto"/>
        <w:rPr>
          <w:rStyle w:val="Ttulo2Car"/>
        </w:rPr>
      </w:pPr>
    </w:p>
    <w:p w14:paraId="1DD77448" w14:textId="77777777" w:rsidR="00360F8F" w:rsidRDefault="00360F8F" w:rsidP="006F2705">
      <w:pPr>
        <w:spacing w:line="480" w:lineRule="auto"/>
        <w:rPr>
          <w:rStyle w:val="Ttulo2Car"/>
        </w:rPr>
      </w:pPr>
    </w:p>
    <w:p w14:paraId="2C6EBEE8" w14:textId="7AEE42BF" w:rsidR="00360F8F" w:rsidRDefault="00A13796" w:rsidP="006F2705">
      <w:pPr>
        <w:spacing w:line="480" w:lineRule="auto"/>
        <w:rPr>
          <w:rStyle w:val="Ttulo2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5296501" wp14:editId="78CEA17B">
                <wp:simplePos x="0" y="0"/>
                <wp:positionH relativeFrom="column">
                  <wp:posOffset>61472</wp:posOffset>
                </wp:positionH>
                <wp:positionV relativeFrom="paragraph">
                  <wp:posOffset>1317385</wp:posOffset>
                </wp:positionV>
                <wp:extent cx="2789304" cy="635"/>
                <wp:effectExtent l="0" t="0" r="0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30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A752F" w14:textId="3B1EBC01" w:rsidR="00A13796" w:rsidRPr="00123069" w:rsidRDefault="00A13796" w:rsidP="00A13796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12" w:name="_Toc153538384"/>
                            <w:r>
                              <w:t xml:space="preserve">Ilustración </w:t>
                            </w:r>
                            <w:r w:rsidR="00D3193B">
                              <w:fldChar w:fldCharType="begin"/>
                            </w:r>
                            <w:r w:rsidR="00D3193B">
                              <w:instrText xml:space="preserve"> SEQ Ilustración \* ARABIC </w:instrText>
                            </w:r>
                            <w:r w:rsidR="00D3193B">
                              <w:fldChar w:fldCharType="separate"/>
                            </w:r>
                            <w:r w:rsidR="00D3193B">
                              <w:rPr>
                                <w:noProof/>
                              </w:rPr>
                              <w:t>3</w:t>
                            </w:r>
                            <w:r w:rsidR="00D31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Código Pagina inicia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96501" id="Cuadro de texto 6" o:spid="_x0000_s1027" type="#_x0000_t202" style="position:absolute;margin-left:4.85pt;margin-top:103.75pt;width:219.6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wbGQ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" stroked="f">
                <v:textbox style="mso-fit-shape-to-text:t" inset="0,0,0,0">
                  <w:txbxContent>
                    <w:p w14:paraId="452A752F" w14:textId="3B1EBC01" w:rsidR="00A13796" w:rsidRPr="00123069" w:rsidRDefault="00A13796" w:rsidP="00A13796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13" w:name="_Toc153538384"/>
                      <w:r>
                        <w:t xml:space="preserve">Ilustración </w:t>
                      </w:r>
                      <w:r w:rsidR="00D3193B">
                        <w:fldChar w:fldCharType="begin"/>
                      </w:r>
                      <w:r w:rsidR="00D3193B">
                        <w:instrText xml:space="preserve"> SEQ Ilustración \* ARABIC </w:instrText>
                      </w:r>
                      <w:r w:rsidR="00D3193B">
                        <w:fldChar w:fldCharType="separate"/>
                      </w:r>
                      <w:r w:rsidR="00D3193B">
                        <w:rPr>
                          <w:noProof/>
                        </w:rPr>
                        <w:t>3</w:t>
                      </w:r>
                      <w:r w:rsidR="00D3193B">
                        <w:rPr>
                          <w:noProof/>
                        </w:rPr>
                        <w:fldChar w:fldCharType="end"/>
                      </w:r>
                      <w:r>
                        <w:t>-Código Pagina inicial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2A1E0759" w14:textId="77777777" w:rsidR="00A256E5" w:rsidRDefault="005B57BC" w:rsidP="00A256E5">
      <w:pPr>
        <w:keepNext/>
        <w:spacing w:line="480" w:lineRule="auto"/>
      </w:pPr>
      <w:bookmarkStart w:id="14" w:name="_Toc153538465"/>
      <w:r w:rsidRPr="006F2705">
        <w:rPr>
          <w:rStyle w:val="Ttulo2Car"/>
        </w:rPr>
        <w:lastRenderedPageBreak/>
        <w:t>Back-End</w:t>
      </w:r>
      <w:bookmarkEnd w:id="14"/>
      <w:r w:rsidR="006A0501" w:rsidRPr="006F2705">
        <w:rPr>
          <w:lang w:val="es-ES"/>
        </w:rPr>
        <w:br/>
      </w:r>
      <w:r w:rsidR="00B81641" w:rsidRPr="006F2705">
        <w:t xml:space="preserve">El </w:t>
      </w:r>
      <w:r w:rsidR="006F2705">
        <w:t>B</w:t>
      </w:r>
      <w:r w:rsidR="00B81641" w:rsidRPr="006F2705">
        <w:t>ack</w:t>
      </w:r>
      <w:r w:rsidR="006F2705">
        <w:t>-E</w:t>
      </w:r>
      <w:r w:rsidR="00B81641" w:rsidRPr="006F2705">
        <w:t>nd de la aplicación "Manzanas del Cuidado" está desarrollado con los lenguajes de programación Node.js</w:t>
      </w:r>
      <w:r w:rsidR="008466FF">
        <w:t>, Express.js</w:t>
      </w:r>
      <w:r w:rsidR="00B81641" w:rsidRPr="006F2705">
        <w:t xml:space="preserve"> y MySQL. Estos lenguajes permiten crear una aplicación web robusta y escalable que puede gestionar una gran cantidad de datos.</w:t>
      </w:r>
      <w:r w:rsidRPr="006F2705">
        <w:br/>
        <w:t xml:space="preserve">estos tres lenguajes nos permitieron desarrollar </w:t>
      </w:r>
      <w:r w:rsidR="00A5165A" w:rsidRPr="006F2705">
        <w:t>el aplicativo web</w:t>
      </w:r>
      <w:r w:rsidRPr="006F2705">
        <w:t xml:space="preserve"> Manzanas del Cuidado para obtener la conexión de la información ingresada en la base de datos.</w:t>
      </w:r>
      <w:r w:rsidRPr="006F2705">
        <w:br/>
      </w:r>
      <w:r w:rsidR="00B81641" w:rsidRPr="006F2705">
        <w:t xml:space="preserve">El </w:t>
      </w:r>
      <w:r w:rsidR="006F2705">
        <w:t>B</w:t>
      </w:r>
      <w:r w:rsidR="00B81641" w:rsidRPr="006F2705">
        <w:t>ack</w:t>
      </w:r>
      <w:r w:rsidR="006F2705">
        <w:t>-E</w:t>
      </w:r>
      <w:r w:rsidR="00B81641" w:rsidRPr="006F2705">
        <w:t xml:space="preserve">nd de la aplicación está compuesto por los siguientes componentes: </w:t>
      </w:r>
      <w:r w:rsidR="00B81641" w:rsidRPr="006F2705">
        <w:br/>
        <w:t>Un servidor web Node.js</w:t>
      </w:r>
      <w:r w:rsidR="003D14FE">
        <w:t>:</w:t>
      </w:r>
      <w:r w:rsidR="00B81641" w:rsidRPr="006F2705">
        <w:t xml:space="preserve"> que se encarga de recibir las peticiones del cliente y responderlas. </w:t>
      </w:r>
      <w:r w:rsidR="00B81641" w:rsidRPr="006F2705">
        <w:br/>
        <w:t xml:space="preserve"> Una base de datos MySQL</w:t>
      </w:r>
      <w:r w:rsidR="003D14FE">
        <w:t>:</w:t>
      </w:r>
      <w:r w:rsidR="00B81641" w:rsidRPr="006F2705">
        <w:t xml:space="preserve"> que almacena los datos de la aplicación. </w:t>
      </w:r>
      <w:r w:rsidR="00B81641" w:rsidRPr="006F2705">
        <w:br/>
      </w:r>
      <w:r w:rsidR="00A256E5">
        <w:rPr>
          <w:noProof/>
        </w:rPr>
        <w:drawing>
          <wp:inline distT="0" distB="0" distL="0" distR="0" wp14:anchorId="28BE06AC" wp14:editId="735A30A7">
            <wp:extent cx="4020111" cy="2534004"/>
            <wp:effectExtent l="0" t="0" r="0" b="0"/>
            <wp:docPr id="2128871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71417" name="Imagen 21288714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A66A" w14:textId="7C4B8C72" w:rsidR="00A256E5" w:rsidRDefault="00A256E5" w:rsidP="00A256E5">
      <w:pPr>
        <w:pStyle w:val="Descripcin"/>
      </w:pPr>
      <w:r>
        <w:t xml:space="preserve">Ilustración </w:t>
      </w:r>
      <w:fldSimple w:instr=" SEQ Ilustración \* ARABIC ">
        <w:r w:rsidR="00D3193B">
          <w:rPr>
            <w:noProof/>
          </w:rPr>
          <w:t>4</w:t>
        </w:r>
      </w:fldSimple>
      <w:r>
        <w:t>-</w:t>
      </w:r>
      <w:r w:rsidRPr="00A256E5">
        <w:t>conexión</w:t>
      </w:r>
      <w:r>
        <w:t xml:space="preserve"> a base de datos</w:t>
      </w:r>
    </w:p>
    <w:p w14:paraId="786D8254" w14:textId="77777777" w:rsidR="00D3193B" w:rsidRDefault="003D14FE" w:rsidP="00D3193B">
      <w:pPr>
        <w:keepNext/>
        <w:spacing w:line="480" w:lineRule="auto"/>
        <w:ind w:firstLine="708"/>
      </w:pPr>
      <w:r>
        <w:br/>
        <w:t>Las librerías para el desarrollo funcional de esta aplicación que se utiliza son:</w:t>
      </w:r>
      <w:r>
        <w:br/>
        <w:t>Express:</w:t>
      </w:r>
      <w:r>
        <w:br/>
        <w:t>MySQL:</w:t>
      </w:r>
      <w:r w:rsidRPr="003D14FE">
        <w:t xml:space="preserve"> </w:t>
      </w:r>
      <w:r w:rsidRPr="006F2705">
        <w:t>que almacena los datos de la aplicación.</w:t>
      </w:r>
      <w:r>
        <w:br/>
      </w:r>
      <w:proofErr w:type="spellStart"/>
      <w:r>
        <w:t>Cors</w:t>
      </w:r>
      <w:proofErr w:type="spellEnd"/>
      <w:r>
        <w:t>:</w:t>
      </w:r>
      <w:r w:rsidRPr="003D14FE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3D14FE">
        <w:t xml:space="preserve">es un mecanismo que permite a las aplicaciones web hacer peticiones a recursos de otros </w:t>
      </w:r>
      <w:r w:rsidRPr="003D14FE">
        <w:lastRenderedPageBreak/>
        <w:t>orígenes</w:t>
      </w:r>
      <w:r>
        <w:br/>
      </w:r>
      <w:proofErr w:type="spellStart"/>
      <w:r>
        <w:t>Nodemon</w:t>
      </w:r>
      <w:proofErr w:type="spellEnd"/>
      <w:r>
        <w:t>:</w:t>
      </w:r>
      <w:r w:rsidRPr="003D14FE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Pr="003D14FE">
        <w:t>Nodemon</w:t>
      </w:r>
      <w:proofErr w:type="spellEnd"/>
      <w:r w:rsidRPr="003D14FE">
        <w:t xml:space="preserve"> es una herramienta que reinicia automáticamente el servidor web Node.js cada vez que se produce un cambio en el código fuente.</w:t>
      </w:r>
      <w:r>
        <w:br/>
      </w:r>
      <w:r w:rsidR="00D3193B">
        <w:rPr>
          <w:noProof/>
        </w:rPr>
        <w:drawing>
          <wp:inline distT="0" distB="0" distL="0" distR="0" wp14:anchorId="386B60C6" wp14:editId="2540459A">
            <wp:extent cx="5943600" cy="897255"/>
            <wp:effectExtent l="0" t="0" r="0" b="0"/>
            <wp:docPr id="160127296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72962" name="Imagen 2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988C" w14:textId="3C706DB1" w:rsidR="006F2705" w:rsidRPr="006F2705" w:rsidRDefault="00D3193B" w:rsidP="00D3193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-Importacion</w:t>
      </w:r>
      <w:r>
        <w:br/>
      </w:r>
    </w:p>
    <w:p w14:paraId="6A385D3F" w14:textId="3C06BF92" w:rsidR="005B57BC" w:rsidRPr="006F2705" w:rsidRDefault="00B81641" w:rsidP="006F2705">
      <w:pPr>
        <w:spacing w:line="480" w:lineRule="auto"/>
        <w:rPr>
          <w:lang w:val="es-ES"/>
        </w:rPr>
      </w:pPr>
      <w:r w:rsidRPr="006F2705">
        <w:t xml:space="preserve">Posteriormente se procede a importar todos módulos necesarios para el desarrollo del CRUD (Crear, Leer, Actualizar, Eliminar). </w:t>
      </w:r>
      <w:r w:rsidR="00A5165A">
        <w:t xml:space="preserve">Utilizando a su vez XAMMP para gestionar los datos que se insertarían en la aplicación </w:t>
      </w:r>
      <w:r w:rsidRPr="006F2705">
        <w:br/>
        <w:t>(ilustración)</w:t>
      </w:r>
      <w:r w:rsidR="006A0501" w:rsidRPr="006F2705">
        <w:br/>
      </w:r>
      <w:r w:rsidR="008935C8" w:rsidRPr="006F2705">
        <w:rPr>
          <w:lang w:val="es-ES"/>
        </w:rPr>
        <w:br/>
      </w:r>
      <w:r w:rsidR="00D3193B">
        <w:rPr>
          <w:lang w:val="es-ES"/>
        </w:rPr>
        <w:br/>
      </w:r>
      <w:r w:rsidR="00D3193B">
        <w:rPr>
          <w:lang w:val="es-ES"/>
        </w:rPr>
        <w:br/>
      </w:r>
      <w:r w:rsidR="00D3193B">
        <w:rPr>
          <w:lang w:val="es-ES"/>
        </w:rPr>
        <w:br/>
      </w:r>
      <w:r w:rsidR="00D3193B">
        <w:rPr>
          <w:lang w:val="es-ES"/>
        </w:rPr>
        <w:br/>
      </w:r>
      <w:r w:rsidR="00D3193B">
        <w:rPr>
          <w:lang w:val="es-ES"/>
        </w:rPr>
        <w:br/>
      </w:r>
      <w:r w:rsidR="00D3193B">
        <w:rPr>
          <w:lang w:val="es-ES"/>
        </w:rPr>
        <w:br/>
      </w:r>
      <w:r w:rsidR="00D3193B">
        <w:rPr>
          <w:lang w:val="es-ES"/>
        </w:rPr>
        <w:br/>
      </w:r>
    </w:p>
    <w:p w14:paraId="6E95EC50" w14:textId="250B4321" w:rsidR="00DF5A75" w:rsidRPr="006F2705" w:rsidRDefault="008935C8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br/>
      </w:r>
      <w:bookmarkStart w:id="15" w:name="_Toc153538466"/>
      <w:r w:rsidR="00254FDD"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de</w:t>
      </w:r>
      <w:r w:rsidR="00DF5A75"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aso de uso.</w:t>
      </w:r>
      <w:bookmarkEnd w:id="4"/>
      <w:bookmarkEnd w:id="15"/>
    </w:p>
    <w:p w14:paraId="61901F61" w14:textId="44314657" w:rsidR="00D95BF0" w:rsidRPr="006F2705" w:rsidRDefault="00B7218C" w:rsidP="006F2705">
      <w:pPr>
        <w:spacing w:line="480" w:lineRule="auto"/>
        <w:rPr>
          <w:rFonts w:cs="Times New Roman"/>
          <w:szCs w:val="24"/>
          <w:lang w:val="es-ES"/>
        </w:rPr>
      </w:pPr>
      <w:r w:rsidRPr="006F2705">
        <w:rPr>
          <w:rFonts w:cs="Times New Roman"/>
          <w:szCs w:val="24"/>
          <w:lang w:val="es-ES"/>
        </w:rPr>
        <w:t>P</w:t>
      </w:r>
      <w:r w:rsidR="00933A60" w:rsidRPr="006F2705">
        <w:rPr>
          <w:rFonts w:cs="Times New Roman"/>
          <w:szCs w:val="24"/>
          <w:lang w:val="es-ES"/>
        </w:rPr>
        <w:t xml:space="preserve">ara identificar los componentes principales del sistema </w:t>
      </w:r>
      <w:r w:rsidR="002F0DDF" w:rsidRPr="006F2705">
        <w:rPr>
          <w:rFonts w:cs="Times New Roman"/>
          <w:szCs w:val="24"/>
          <w:lang w:val="es-ES"/>
        </w:rPr>
        <w:t>y capturar los requerimientos que debe tener e</w:t>
      </w:r>
      <w:r w:rsidR="00D95BF0" w:rsidRPr="006F2705">
        <w:rPr>
          <w:rFonts w:cs="Times New Roman"/>
          <w:szCs w:val="24"/>
          <w:lang w:val="es-ES"/>
        </w:rPr>
        <w:t>n este</w:t>
      </w:r>
      <w:r w:rsidR="002F0DDF" w:rsidRPr="006F2705">
        <w:rPr>
          <w:rFonts w:cs="Times New Roman"/>
          <w:szCs w:val="24"/>
          <w:lang w:val="es-ES"/>
        </w:rPr>
        <w:t>, utilizamos en primera instancia los casos de uso.</w:t>
      </w:r>
    </w:p>
    <w:p w14:paraId="2DA98D60" w14:textId="3C9E4B21" w:rsidR="00600067" w:rsidRPr="003D14FE" w:rsidRDefault="00D95BF0" w:rsidP="003D14FE">
      <w:pPr>
        <w:spacing w:line="480" w:lineRule="auto"/>
        <w:rPr>
          <w:rFonts w:cs="Times New Roman"/>
          <w:szCs w:val="24"/>
          <w:lang w:val="es-ES"/>
        </w:rPr>
      </w:pPr>
      <w:r w:rsidRPr="006F2705">
        <w:rPr>
          <w:rFonts w:cs="Times New Roman"/>
          <w:szCs w:val="24"/>
          <w:lang w:val="es-ES"/>
        </w:rPr>
        <w:t>En este se identifican dos componentes claves: los actores y los objetivos (casos de uso). Los actores son entidades que interactúan con el sistema y pueden ser una persona u otro sistema externo. Los objetivos representan los casos de uso, es decir, las acciones o funcionalidades que los actores desean lograr en el sistema.</w:t>
      </w:r>
    </w:p>
    <w:p w14:paraId="13CCE93E" w14:textId="11680ADF" w:rsidR="00600067" w:rsidRPr="006F2705" w:rsidRDefault="006A0501" w:rsidP="006F2705">
      <w:pPr>
        <w:spacing w:line="480" w:lineRule="auto"/>
        <w:rPr>
          <w:rFonts w:cs="Times New Roman"/>
          <w:szCs w:val="24"/>
          <w:lang w:val="es-ES"/>
        </w:rPr>
      </w:pPr>
      <w:bookmarkStart w:id="16" w:name="_UML:_Historias_de"/>
      <w:bookmarkEnd w:id="16"/>
      <w:bookmarkEnd w:id="0"/>
      <w:bookmarkEnd w:id="1"/>
      <w:r w:rsidRPr="006F2705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5CBCD" wp14:editId="5EE7C877">
                <wp:simplePos x="0" y="0"/>
                <wp:positionH relativeFrom="column">
                  <wp:posOffset>-123825</wp:posOffset>
                </wp:positionH>
                <wp:positionV relativeFrom="paragraph">
                  <wp:posOffset>2556510</wp:posOffset>
                </wp:positionV>
                <wp:extent cx="5943600" cy="635"/>
                <wp:effectExtent l="0" t="0" r="0" b="0"/>
                <wp:wrapNone/>
                <wp:docPr id="2042477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7CC63" w14:textId="6E9A66E3" w:rsidR="006A0501" w:rsidRPr="00962176" w:rsidRDefault="006A0501" w:rsidP="006A0501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Cs w:val="24"/>
                                <w:lang w:val="es-ES"/>
                              </w:rPr>
                            </w:pPr>
                            <w:bookmarkStart w:id="17" w:name="_Toc153538385"/>
                            <w:r>
                              <w:t xml:space="preserve">Ilustración </w:t>
                            </w:r>
                            <w:r w:rsidR="00D3193B">
                              <w:fldChar w:fldCharType="begin"/>
                            </w:r>
                            <w:r w:rsidR="00D3193B">
                              <w:instrText xml:space="preserve"> SEQ Ilustración \* ARABIC </w:instrText>
                            </w:r>
                            <w:r w:rsidR="00D3193B">
                              <w:fldChar w:fldCharType="separate"/>
                            </w:r>
                            <w:r w:rsidR="00D3193B">
                              <w:rPr>
                                <w:noProof/>
                              </w:rPr>
                              <w:t>6</w:t>
                            </w:r>
                            <w:r w:rsidR="00D31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Diagrama Caso de Us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5CBCD" id="Cuadro de texto 1" o:spid="_x0000_s1028" type="#_x0000_t202" style="position:absolute;margin-left:-9.75pt;margin-top:201.3pt;width:46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" stroked="f">
                <v:textbox style="mso-fit-shape-to-text:t" inset="0,0,0,0">
                  <w:txbxContent>
                    <w:p w14:paraId="05A7CC63" w14:textId="6E9A66E3" w:rsidR="006A0501" w:rsidRPr="00962176" w:rsidRDefault="006A0501" w:rsidP="006A0501">
                      <w:pPr>
                        <w:pStyle w:val="Descripcin"/>
                        <w:rPr>
                          <w:rFonts w:ascii="Arial" w:hAnsi="Arial" w:cs="Arial"/>
                          <w:noProof/>
                          <w:szCs w:val="24"/>
                          <w:lang w:val="es-ES"/>
                        </w:rPr>
                      </w:pPr>
                      <w:bookmarkStart w:id="18" w:name="_Toc153538385"/>
                      <w:r>
                        <w:t xml:space="preserve">Ilustración </w:t>
                      </w:r>
                      <w:r w:rsidR="00D3193B">
                        <w:fldChar w:fldCharType="begin"/>
                      </w:r>
                      <w:r w:rsidR="00D3193B">
                        <w:instrText xml:space="preserve"> SEQ Ilustración \* ARABIC </w:instrText>
                      </w:r>
                      <w:r w:rsidR="00D3193B">
                        <w:fldChar w:fldCharType="separate"/>
                      </w:r>
                      <w:r w:rsidR="00D3193B">
                        <w:rPr>
                          <w:noProof/>
                        </w:rPr>
                        <w:t>6</w:t>
                      </w:r>
                      <w:r w:rsidR="00D3193B">
                        <w:rPr>
                          <w:noProof/>
                        </w:rPr>
                        <w:fldChar w:fldCharType="end"/>
                      </w:r>
                      <w:r>
                        <w:t>Diagrama Caso de Uso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7218C" w:rsidRPr="006F2705">
        <w:rPr>
          <w:rFonts w:cs="Times New Roman"/>
          <w:noProof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092040A3" wp14:editId="27E5B71F">
            <wp:simplePos x="0" y="0"/>
            <wp:positionH relativeFrom="column">
              <wp:posOffset>-123825</wp:posOffset>
            </wp:positionH>
            <wp:positionV relativeFrom="paragraph">
              <wp:posOffset>37465</wp:posOffset>
            </wp:positionV>
            <wp:extent cx="5943600" cy="2461895"/>
            <wp:effectExtent l="0" t="0" r="0" b="0"/>
            <wp:wrapNone/>
            <wp:docPr id="364914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1408" name="Imagen 1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18C" w:rsidRPr="006F2705">
        <w:rPr>
          <w:rFonts w:cs="Times New Roman"/>
          <w:szCs w:val="24"/>
          <w:lang w:val="es-ES"/>
        </w:rPr>
        <w:br/>
      </w:r>
      <w:r w:rsidR="00B7218C" w:rsidRPr="006F2705">
        <w:rPr>
          <w:rFonts w:cs="Times New Roman"/>
          <w:szCs w:val="24"/>
          <w:lang w:val="es-ES"/>
        </w:rPr>
        <w:br/>
      </w:r>
    </w:p>
    <w:p w14:paraId="57181F53" w14:textId="77777777" w:rsidR="00B7218C" w:rsidRPr="006F2705" w:rsidRDefault="00B7218C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19" w:name="_UML:_Diagrama_de"/>
      <w:bookmarkStart w:id="20" w:name="_Toc2052740981"/>
      <w:bookmarkEnd w:id="19"/>
    </w:p>
    <w:p w14:paraId="751F817B" w14:textId="561BA243" w:rsidR="00360F8F" w:rsidRDefault="00B7218C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5B57BC"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13663D90" w14:textId="77777777" w:rsidR="00360F8F" w:rsidRDefault="00360F8F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DE742D" w14:textId="52476567" w:rsidR="00360F8F" w:rsidRDefault="00D3193B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037BE0E3" w14:textId="77777777" w:rsidR="00360F8F" w:rsidRPr="00360F8F" w:rsidRDefault="00360F8F" w:rsidP="00360F8F">
      <w:pPr>
        <w:rPr>
          <w:lang w:val="es-ES"/>
        </w:rPr>
      </w:pPr>
    </w:p>
    <w:p w14:paraId="25EC03C3" w14:textId="776CF420" w:rsidR="00DF5A75" w:rsidRPr="006F2705" w:rsidRDefault="00DF5A75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21" w:name="_Toc153538467"/>
      <w:r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iagrama de actividades.</w:t>
      </w:r>
      <w:bookmarkEnd w:id="20"/>
      <w:bookmarkEnd w:id="21"/>
    </w:p>
    <w:p w14:paraId="31B5D740" w14:textId="3C2296BD" w:rsidR="00DF5A75" w:rsidRPr="006F2705" w:rsidRDefault="00E21979" w:rsidP="006F2705">
      <w:pPr>
        <w:spacing w:line="480" w:lineRule="auto"/>
        <w:rPr>
          <w:rFonts w:cs="Times New Roman"/>
          <w:szCs w:val="24"/>
          <w:lang w:val="es-ES"/>
        </w:rPr>
      </w:pPr>
      <w:r w:rsidRPr="006F2705">
        <w:rPr>
          <w:rFonts w:cs="Times New Roman"/>
          <w:szCs w:val="24"/>
          <w:lang w:val="es-ES"/>
        </w:rPr>
        <w:t>Un diagrama de actividades es una herramienta para representar la secuencia de actividades y las decisiones que se toman en un flujo de trabajo.</w:t>
      </w:r>
    </w:p>
    <w:p w14:paraId="15FDA45C" w14:textId="052A027A" w:rsidR="00E21979" w:rsidRPr="006F2705" w:rsidRDefault="00360F8F" w:rsidP="006F2705">
      <w:pPr>
        <w:spacing w:line="480" w:lineRule="auto"/>
        <w:rPr>
          <w:rFonts w:cs="Times New Roman"/>
          <w:szCs w:val="24"/>
          <w:lang w:val="es-ES"/>
        </w:rPr>
      </w:pPr>
      <w:r>
        <w:rPr>
          <w:rFonts w:cs="Times New Roman"/>
          <w:noProof/>
          <w:szCs w:val="24"/>
          <w:lang w:val="es-ES"/>
        </w:rPr>
        <w:drawing>
          <wp:anchor distT="0" distB="0" distL="114300" distR="114300" simplePos="0" relativeHeight="251671552" behindDoc="1" locked="0" layoutInCell="1" allowOverlap="1" wp14:anchorId="22E9F274" wp14:editId="10C13E44">
            <wp:simplePos x="0" y="0"/>
            <wp:positionH relativeFrom="column">
              <wp:posOffset>92465</wp:posOffset>
            </wp:positionH>
            <wp:positionV relativeFrom="paragraph">
              <wp:posOffset>752475</wp:posOffset>
            </wp:positionV>
            <wp:extent cx="5943600" cy="6210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lase Ri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979" w:rsidRPr="006F2705">
        <w:rPr>
          <w:rFonts w:cs="Times New Roman"/>
          <w:szCs w:val="24"/>
          <w:lang w:val="es-ES"/>
        </w:rPr>
        <w:t>En este mismo, se representa el flujo normal y el alternativo, para lograr conocer el flujo que debe tener cada actor en el sistema.</w:t>
      </w:r>
    </w:p>
    <w:p w14:paraId="4E913E4C" w14:textId="1F60F245" w:rsidR="00B7218C" w:rsidRPr="006F2705" w:rsidRDefault="00B7218C" w:rsidP="006F2705">
      <w:pPr>
        <w:spacing w:line="480" w:lineRule="auto"/>
        <w:rPr>
          <w:rFonts w:cs="Times New Roman"/>
          <w:szCs w:val="24"/>
          <w:lang w:val="es-ES"/>
        </w:rPr>
      </w:pPr>
      <w:r w:rsidRPr="006F2705">
        <w:rPr>
          <w:rFonts w:cs="Times New Roman"/>
          <w:szCs w:val="24"/>
          <w:lang w:val="es-ES"/>
        </w:rPr>
        <w:br/>
      </w:r>
      <w:r w:rsidRPr="006F2705">
        <w:rPr>
          <w:rFonts w:cs="Times New Roman"/>
          <w:szCs w:val="24"/>
          <w:lang w:val="es-ES"/>
        </w:rPr>
        <w:br/>
      </w:r>
      <w:r w:rsidRPr="006F2705">
        <w:rPr>
          <w:rFonts w:cs="Times New Roman"/>
          <w:szCs w:val="24"/>
          <w:lang w:val="es-ES"/>
        </w:rPr>
        <w:br/>
      </w:r>
      <w:r w:rsidRPr="006F2705">
        <w:rPr>
          <w:rFonts w:cs="Times New Roman"/>
          <w:szCs w:val="24"/>
          <w:lang w:val="es-ES"/>
        </w:rPr>
        <w:br/>
      </w:r>
      <w:r w:rsidRPr="006F2705">
        <w:rPr>
          <w:rFonts w:cs="Times New Roman"/>
          <w:szCs w:val="24"/>
          <w:lang w:val="es-ES"/>
        </w:rPr>
        <w:br/>
      </w:r>
      <w:bookmarkStart w:id="22" w:name="_Toc1440354088"/>
    </w:p>
    <w:p w14:paraId="47BFBC7B" w14:textId="77777777" w:rsidR="00360F8F" w:rsidRDefault="006F2705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40F7D0B0" w14:textId="77777777" w:rsidR="00360F8F" w:rsidRDefault="00360F8F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757847" w14:textId="77777777" w:rsidR="00360F8F" w:rsidRDefault="00360F8F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E91EE96" w14:textId="77777777" w:rsidR="00360F8F" w:rsidRDefault="00360F8F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B175E0" w14:textId="32CBD779" w:rsidR="00360F8F" w:rsidRDefault="00360F8F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16161F" w14:textId="575B82F2" w:rsidR="00360F8F" w:rsidRDefault="00360F8F" w:rsidP="00360F8F">
      <w:pPr>
        <w:rPr>
          <w:lang w:val="es-ES"/>
        </w:rPr>
      </w:pPr>
    </w:p>
    <w:p w14:paraId="6CBB5607" w14:textId="69E03BC2" w:rsidR="00360F8F" w:rsidRDefault="00360F8F" w:rsidP="00360F8F">
      <w:pPr>
        <w:rPr>
          <w:lang w:val="es-ES"/>
        </w:rPr>
      </w:pPr>
    </w:p>
    <w:p w14:paraId="5A616CFF" w14:textId="37ADC0E3" w:rsidR="00360F8F" w:rsidRPr="00360F8F" w:rsidRDefault="00A13796" w:rsidP="00360F8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88C1B3" wp14:editId="6FBFF15D">
                <wp:simplePos x="0" y="0"/>
                <wp:positionH relativeFrom="column">
                  <wp:posOffset>92208</wp:posOffset>
                </wp:positionH>
                <wp:positionV relativeFrom="paragraph">
                  <wp:posOffset>1229547</wp:posOffset>
                </wp:positionV>
                <wp:extent cx="2835409" cy="635"/>
                <wp:effectExtent l="0" t="0" r="3175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40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BA89A" w14:textId="5C880767" w:rsidR="00A13796" w:rsidRPr="00516F6F" w:rsidRDefault="00A13796" w:rsidP="00A13796">
                            <w:pPr>
                              <w:pStyle w:val="Descripcin"/>
                              <w:rPr>
                                <w:rFonts w:cs="Times New Roman"/>
                                <w:noProof/>
                                <w:szCs w:val="24"/>
                                <w:lang w:val="es-ES"/>
                              </w:rPr>
                            </w:pPr>
                            <w:bookmarkStart w:id="23" w:name="_Toc153538386"/>
                            <w:r>
                              <w:t xml:space="preserve">Ilustración </w:t>
                            </w:r>
                            <w:r w:rsidR="00D3193B">
                              <w:fldChar w:fldCharType="begin"/>
                            </w:r>
                            <w:r w:rsidR="00D3193B">
                              <w:instrText xml:space="preserve"> SEQ Ilustración \* ARABIC </w:instrText>
                            </w:r>
                            <w:r w:rsidR="00D3193B">
                              <w:fldChar w:fldCharType="separate"/>
                            </w:r>
                            <w:r w:rsidR="00D3193B">
                              <w:rPr>
                                <w:noProof/>
                              </w:rPr>
                              <w:t>7</w:t>
                            </w:r>
                            <w:r w:rsidR="00D31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Clas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8C1B3" id="Cuadro de texto 7" o:spid="_x0000_s1029" type="#_x0000_t202" style="position:absolute;margin-left:7.25pt;margin-top:96.8pt;width:223.25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E5GwIAAD8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9nNx/En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" stroked="f">
                <v:textbox style="mso-fit-shape-to-text:t" inset="0,0,0,0">
                  <w:txbxContent>
                    <w:p w14:paraId="1ABBA89A" w14:textId="5C880767" w:rsidR="00A13796" w:rsidRPr="00516F6F" w:rsidRDefault="00A13796" w:rsidP="00A13796">
                      <w:pPr>
                        <w:pStyle w:val="Descripcin"/>
                        <w:rPr>
                          <w:rFonts w:cs="Times New Roman"/>
                          <w:noProof/>
                          <w:szCs w:val="24"/>
                          <w:lang w:val="es-ES"/>
                        </w:rPr>
                      </w:pPr>
                      <w:bookmarkStart w:id="24" w:name="_Toc153538386"/>
                      <w:r>
                        <w:t xml:space="preserve">Ilustración </w:t>
                      </w:r>
                      <w:r w:rsidR="00D3193B">
                        <w:fldChar w:fldCharType="begin"/>
                      </w:r>
                      <w:r w:rsidR="00D3193B">
                        <w:instrText xml:space="preserve"> SEQ Ilustración \* ARABIC </w:instrText>
                      </w:r>
                      <w:r w:rsidR="00D3193B">
                        <w:fldChar w:fldCharType="separate"/>
                      </w:r>
                      <w:r w:rsidR="00D3193B">
                        <w:rPr>
                          <w:noProof/>
                        </w:rPr>
                        <w:t>7</w:t>
                      </w:r>
                      <w:r w:rsidR="00D3193B">
                        <w:rPr>
                          <w:noProof/>
                        </w:rPr>
                        <w:fldChar w:fldCharType="end"/>
                      </w:r>
                      <w:r>
                        <w:t>-Diagrama Clas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</w:p>
    <w:p w14:paraId="65A73866" w14:textId="77777777" w:rsidR="00360F8F" w:rsidRDefault="00360F8F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4B5940" w14:textId="1803D24B" w:rsidR="00E21979" w:rsidRPr="006F2705" w:rsidRDefault="00DF5A75" w:rsidP="006F2705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25" w:name="_Toc153538468"/>
      <w:r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de secuencia.</w:t>
      </w:r>
      <w:bookmarkEnd w:id="22"/>
      <w:bookmarkEnd w:id="25"/>
      <w:r w:rsidRPr="006F27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62F9927" w14:textId="025848E5" w:rsidR="004606E2" w:rsidRPr="006F2705" w:rsidRDefault="004606E2" w:rsidP="006F2705">
      <w:pPr>
        <w:spacing w:line="480" w:lineRule="auto"/>
        <w:rPr>
          <w:rFonts w:cs="Times New Roman"/>
          <w:szCs w:val="24"/>
          <w:lang w:val="es-ES"/>
        </w:rPr>
      </w:pPr>
      <w:r w:rsidRPr="006F2705">
        <w:rPr>
          <w:rFonts w:cs="Times New Roman"/>
          <w:szCs w:val="24"/>
          <w:lang w:val="es-ES"/>
        </w:rPr>
        <w:t xml:space="preserve">Después de la realización de las demás herramientas de modelado, se necesita mostrar la interacción entre los actores/objetos a lo largo del tiempo, enfocándose en la secuencia y el orden de los mensajes que se envían entre ellos. Este nos ayuda a visualizar el flujo de ejecución de un escenario o caso de uso </w:t>
      </w:r>
      <w:r w:rsidR="00AD6C19" w:rsidRPr="006F2705">
        <w:rPr>
          <w:rFonts w:cs="Times New Roman"/>
          <w:szCs w:val="24"/>
          <w:lang w:val="es-ES"/>
        </w:rPr>
        <w:t>específico</w:t>
      </w:r>
      <w:r w:rsidRPr="006F2705">
        <w:rPr>
          <w:rFonts w:cs="Times New Roman"/>
          <w:szCs w:val="24"/>
          <w:lang w:val="es-ES"/>
        </w:rPr>
        <w:t>. A la vez, son útiles para analizar y diseñar la lógica de la interacción entre objetos, identificar las dependencias entre ellos, comprender los diferentes caminos de ejecución y detectar posibles problemas de diseño o comunicación.</w:t>
      </w:r>
      <w:r w:rsidR="00AD6C19">
        <w:rPr>
          <w:rFonts w:cs="Times New Roman"/>
          <w:szCs w:val="24"/>
          <w:lang w:val="es-ES"/>
        </w:rPr>
        <w:br/>
      </w:r>
      <w:r w:rsidR="00AD6C19" w:rsidRPr="006F2705">
        <w:rPr>
          <w:rFonts w:cs="Times New Roman"/>
          <w:szCs w:val="24"/>
          <w:lang w:val="es-ES"/>
        </w:rPr>
        <w:t>A partir de esto, se realizó el diagrama de secuencia.</w:t>
      </w:r>
    </w:p>
    <w:p w14:paraId="3275C118" w14:textId="77777777" w:rsidR="00A13796" w:rsidRDefault="003D14FE" w:rsidP="00A13796">
      <w:pPr>
        <w:keepNext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6CBDA4" wp14:editId="6C9943C3">
                <wp:simplePos x="0" y="0"/>
                <wp:positionH relativeFrom="column">
                  <wp:posOffset>-38100</wp:posOffset>
                </wp:positionH>
                <wp:positionV relativeFrom="paragraph">
                  <wp:posOffset>7466330</wp:posOffset>
                </wp:positionV>
                <wp:extent cx="5943600" cy="635"/>
                <wp:effectExtent l="0" t="0" r="0" b="0"/>
                <wp:wrapNone/>
                <wp:docPr id="2816757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5012D" w14:textId="17423974" w:rsidR="003D14FE" w:rsidRPr="003F6E1C" w:rsidRDefault="003D14FE" w:rsidP="003D14FE">
                            <w:pPr>
                              <w:pStyle w:val="Descripcin"/>
                              <w:rPr>
                                <w:rFonts w:cs="Times New Roman"/>
                                <w:noProof/>
                                <w:szCs w:val="24"/>
                                <w:lang w:val="es-ES"/>
                              </w:rPr>
                            </w:pPr>
                            <w:r>
                              <w:t>Ilustración 5 de s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AADC4A">
              <v:shape id="_x0000_s1028" style="position:absolute;margin-left:-3pt;margin-top:587.9pt;width:46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" w14:anchorId="636CBDA4">
                <v:textbox style="mso-fit-shape-to-text:t" inset="0,0,0,0">
                  <w:txbxContent>
                    <w:p w:rsidRPr="003F6E1C" w:rsidR="003D14FE" w:rsidP="003D14FE" w:rsidRDefault="003D14FE" w14:paraId="481C2CAE" w14:textId="17423974">
                      <w:pPr>
                        <w:pStyle w:val="Descripcin"/>
                        <w:rPr>
                          <w:rFonts w:cs="Times New Roman"/>
                          <w:noProof/>
                          <w:szCs w:val="24"/>
                          <w:lang w:val="es-ES"/>
                        </w:rPr>
                      </w:pPr>
                      <w:r>
                        <w:t>Ilustración 5 de secuencia</w:t>
                      </w:r>
                    </w:p>
                  </w:txbxContent>
                </v:textbox>
              </v:shape>
            </w:pict>
          </mc:Fallback>
        </mc:AlternateContent>
      </w:r>
      <w:r w:rsidR="00AD6C19">
        <w:rPr>
          <w:rFonts w:cs="Times New Roman"/>
          <w:noProof/>
          <w:szCs w:val="24"/>
          <w:lang w:val="es-ES"/>
        </w:rPr>
        <w:drawing>
          <wp:inline distT="0" distB="0" distL="0" distR="0" wp14:anchorId="5CEFA540" wp14:editId="436C2C21">
            <wp:extent cx="5943600" cy="3934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nazanita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14" cy="39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7FE5" w14:textId="43C71BD2" w:rsidR="00A13796" w:rsidRDefault="00A13796" w:rsidP="00A13796">
      <w:pPr>
        <w:pStyle w:val="Descripcin"/>
      </w:pPr>
      <w:bookmarkStart w:id="26" w:name="_Toc153538387"/>
      <w:r>
        <w:t xml:space="preserve">Ilustración </w:t>
      </w:r>
      <w:r w:rsidR="00D3193B">
        <w:fldChar w:fldCharType="begin"/>
      </w:r>
      <w:r w:rsidR="00D3193B">
        <w:instrText xml:space="preserve"> SEQ Ilustración \* ARABIC </w:instrText>
      </w:r>
      <w:r w:rsidR="00D3193B">
        <w:fldChar w:fldCharType="separate"/>
      </w:r>
      <w:r w:rsidR="00D3193B">
        <w:rPr>
          <w:noProof/>
        </w:rPr>
        <w:t>8</w:t>
      </w:r>
      <w:r w:rsidR="00D3193B">
        <w:rPr>
          <w:noProof/>
        </w:rPr>
        <w:fldChar w:fldCharType="end"/>
      </w:r>
      <w:r>
        <w:t>-Diagrama de secuencia</w:t>
      </w:r>
      <w:bookmarkEnd w:id="26"/>
    </w:p>
    <w:p w14:paraId="49EEA98D" w14:textId="0DC750DC" w:rsidR="00AD6C19" w:rsidRDefault="00AD6C19" w:rsidP="00AD6C19">
      <w:pPr>
        <w:spacing w:line="48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lastRenderedPageBreak/>
        <w:t xml:space="preserve"> </w:t>
      </w:r>
      <w:r w:rsidR="006F2705">
        <w:rPr>
          <w:rFonts w:cs="Times New Roman"/>
          <w:szCs w:val="24"/>
          <w:lang w:val="es-ES"/>
        </w:rPr>
        <w:br/>
      </w:r>
      <w:bookmarkStart w:id="27" w:name="_UML:_Diagrama_de_1"/>
      <w:bookmarkStart w:id="28" w:name="_Las_tablas_de"/>
      <w:bookmarkStart w:id="29" w:name="_Toc798794327"/>
      <w:bookmarkEnd w:id="27"/>
      <w:bookmarkEnd w:id="28"/>
    </w:p>
    <w:p w14:paraId="7F204022" w14:textId="63EB7531" w:rsidR="00DF5A75" w:rsidRPr="00AD6C19" w:rsidRDefault="006F2705" w:rsidP="00AD6C19">
      <w:pPr>
        <w:pStyle w:val="Ttulo2"/>
        <w:rPr>
          <w:lang w:val="es-ES"/>
        </w:rPr>
      </w:pPr>
      <w:r>
        <w:rPr>
          <w:lang w:val="es-ES"/>
        </w:rPr>
        <w:br/>
      </w:r>
      <w:bookmarkStart w:id="30" w:name="_Toc153538469"/>
      <w:r w:rsidR="00DF5A75" w:rsidRPr="006F2705">
        <w:rPr>
          <w:lang w:val="es-ES"/>
        </w:rPr>
        <w:t>Conclusiones.</w:t>
      </w:r>
      <w:bookmarkEnd w:id="29"/>
      <w:bookmarkEnd w:id="30"/>
      <w:r w:rsidR="00AD6C19">
        <w:rPr>
          <w:lang w:val="es-ES"/>
        </w:rPr>
        <w:br/>
      </w:r>
    </w:p>
    <w:p w14:paraId="2E87C43C" w14:textId="5733E7D2" w:rsidR="00DF5A75" w:rsidRPr="006F2705" w:rsidRDefault="00025811" w:rsidP="53919E72">
      <w:pPr>
        <w:spacing w:line="480" w:lineRule="auto"/>
        <w:rPr>
          <w:rFonts w:cs="Times New Roman"/>
        </w:rPr>
      </w:pPr>
      <w:r w:rsidRPr="53919E72">
        <w:rPr>
          <w:rFonts w:cs="Times New Roman"/>
        </w:rPr>
        <w:t>Partiendo de lo anteriormente expuesto y explicado como equipo de trabajo y bajo el criterio crítico y profesional las conclusiones a las que hemos llegado como equipo son las siguientes:</w:t>
      </w:r>
      <w:r>
        <w:br/>
      </w:r>
      <w:r>
        <w:br/>
      </w:r>
      <w:r w:rsidRPr="53919E72">
        <w:rPr>
          <w:rFonts w:cs="Times New Roman"/>
          <w:b/>
          <w:bCs/>
          <w:color w:val="2F5496" w:themeColor="accent1" w:themeShade="BF"/>
        </w:rPr>
        <w:t>1.</w:t>
      </w:r>
      <w:r w:rsidRPr="53919E72">
        <w:rPr>
          <w:rFonts w:cs="Times New Roman"/>
          <w:color w:val="2F5496" w:themeColor="accent1" w:themeShade="BF"/>
        </w:rPr>
        <w:t xml:space="preserve"> </w:t>
      </w:r>
      <w:r w:rsidR="008935C8" w:rsidRPr="53919E72">
        <w:rPr>
          <w:rFonts w:cs="Times New Roman"/>
          <w:color w:val="2F5496" w:themeColor="accent1" w:themeShade="BF"/>
        </w:rPr>
        <w:t xml:space="preserve"> </w:t>
      </w:r>
      <w:r w:rsidR="00B81641" w:rsidRPr="53919E72">
        <w:rPr>
          <w:rFonts w:cs="Times New Roman"/>
          <w:color w:val="2F5496" w:themeColor="accent1" w:themeShade="BF"/>
        </w:rPr>
        <w:t xml:space="preserve"> </w:t>
      </w:r>
      <w:r w:rsidR="6585786F" w:rsidRPr="008466FF">
        <w:t>Como equipo de trabajo en nuestra primera conclusión pudimos deducir que el desarrollo de la aplicación en su momento fue bastant</w:t>
      </w:r>
      <w:r w:rsidR="72CFE71F" w:rsidRPr="008466FF">
        <w:t xml:space="preserve">e difícil pese a los poco, pero a su </w:t>
      </w:r>
      <w:r w:rsidR="43A02B39" w:rsidRPr="008466FF">
        <w:t xml:space="preserve">vez bastante útiles conocimientos que tenemos en los </w:t>
      </w:r>
      <w:r w:rsidR="44245D5B" w:rsidRPr="008466FF">
        <w:t>lenguajes</w:t>
      </w:r>
      <w:r w:rsidR="43A02B39" w:rsidRPr="008466FF">
        <w:t xml:space="preserve"> como </w:t>
      </w:r>
      <w:proofErr w:type="spellStart"/>
      <w:r w:rsidR="43A02B39" w:rsidRPr="008466FF">
        <w:t>React</w:t>
      </w:r>
      <w:proofErr w:type="spellEnd"/>
      <w:r w:rsidR="43A02B39" w:rsidRPr="008466FF">
        <w:t xml:space="preserve">, Node.js y </w:t>
      </w:r>
      <w:r w:rsidR="1F3078F7" w:rsidRPr="008466FF">
        <w:t>MySQL logramos desarrollar el trabajo a modo que lograra cumplir la mayoría de requerimientos solicitados al mismo</w:t>
      </w:r>
      <w:r>
        <w:br/>
      </w:r>
      <w:r>
        <w:br/>
      </w:r>
      <w:r w:rsidRPr="53919E72">
        <w:rPr>
          <w:rFonts w:cs="Times New Roman"/>
          <w:b/>
          <w:bCs/>
          <w:color w:val="2F5496" w:themeColor="accent1" w:themeShade="BF"/>
        </w:rPr>
        <w:t>2.</w:t>
      </w:r>
      <w:r w:rsidRPr="53919E72">
        <w:rPr>
          <w:rFonts w:cs="Times New Roman"/>
          <w:color w:val="2F5496" w:themeColor="accent1" w:themeShade="BF"/>
        </w:rPr>
        <w:t xml:space="preserve"> </w:t>
      </w:r>
      <w:r w:rsidR="3B2E2696" w:rsidRPr="008466FF">
        <w:t xml:space="preserve">Al desarrollar los diagramas nuestra </w:t>
      </w:r>
      <w:r w:rsidR="1AEF61D9" w:rsidRPr="008466FF">
        <w:t>visión</w:t>
      </w:r>
      <w:r w:rsidR="3B2E2696" w:rsidRPr="008466FF">
        <w:t xml:space="preserve"> respecto al desarrollo del trabajo se </w:t>
      </w:r>
      <w:r w:rsidR="60D4944D" w:rsidRPr="008466FF">
        <w:t>amplió</w:t>
      </w:r>
      <w:r w:rsidR="3B2E2696" w:rsidRPr="008466FF">
        <w:t xml:space="preserve"> de tal manera que logramos entender </w:t>
      </w:r>
      <w:r w:rsidR="57BB1EB9" w:rsidRPr="008466FF">
        <w:t>las funcionalidades</w:t>
      </w:r>
      <w:r w:rsidR="3B2E2696" w:rsidRPr="008466FF">
        <w:t xml:space="preserve"> que este mismo </w:t>
      </w:r>
      <w:r w:rsidR="1035F92D" w:rsidRPr="008466FF">
        <w:t>requería</w:t>
      </w:r>
      <w:r w:rsidR="112A91A6" w:rsidRPr="008466FF">
        <w:t xml:space="preserve"> para un buen funcionamiento </w:t>
      </w:r>
      <w:r w:rsidR="47D3C7C0" w:rsidRPr="008466FF">
        <w:t xml:space="preserve">y </w:t>
      </w:r>
      <w:r w:rsidR="0B6DC837" w:rsidRPr="008466FF">
        <w:t>cuáles</w:t>
      </w:r>
      <w:r w:rsidR="112A91A6" w:rsidRPr="008466FF">
        <w:t xml:space="preserve"> </w:t>
      </w:r>
      <w:r w:rsidR="41E97D43" w:rsidRPr="008466FF">
        <w:t>serían</w:t>
      </w:r>
      <w:r w:rsidR="112A91A6" w:rsidRPr="008466FF">
        <w:t xml:space="preserve"> </w:t>
      </w:r>
      <w:r w:rsidR="0DBD1850" w:rsidRPr="008466FF">
        <w:t>los recursos que llevarían a su desarrollo</w:t>
      </w:r>
      <w:r w:rsidR="0DBD1850" w:rsidRPr="53919E72">
        <w:rPr>
          <w:rFonts w:cs="Times New Roman"/>
          <w:color w:val="2F5496" w:themeColor="accent1" w:themeShade="BF"/>
        </w:rPr>
        <w:t xml:space="preserve"> </w:t>
      </w:r>
      <w:r>
        <w:br/>
      </w:r>
      <w:r>
        <w:br/>
      </w:r>
      <w:r w:rsidRPr="53919E72">
        <w:rPr>
          <w:rFonts w:cs="Times New Roman"/>
        </w:rPr>
        <w:t xml:space="preserve"> </w:t>
      </w:r>
      <w:r w:rsidRPr="53919E72">
        <w:rPr>
          <w:rFonts w:cs="Times New Roman"/>
          <w:b/>
          <w:bCs/>
          <w:color w:val="2F5496" w:themeColor="accent1" w:themeShade="BF"/>
        </w:rPr>
        <w:t>3.</w:t>
      </w:r>
      <w:r w:rsidRPr="53919E72">
        <w:rPr>
          <w:rFonts w:cs="Times New Roman"/>
          <w:color w:val="2F5496" w:themeColor="accent1" w:themeShade="BF"/>
        </w:rPr>
        <w:t xml:space="preserve"> </w:t>
      </w:r>
      <w:r w:rsidR="5BF08BC1" w:rsidRPr="008466FF">
        <w:t>Las conexiones que se realizaron de base de datos al sistema</w:t>
      </w:r>
      <w:r w:rsidR="0C134274" w:rsidRPr="008466FF">
        <w:t xml:space="preserve">, fue fundadamente para cumplir no solo con los requerimientos solicitados </w:t>
      </w:r>
      <w:proofErr w:type="spellStart"/>
      <w:r w:rsidR="0C134274" w:rsidRPr="008466FF">
        <w:t>si no</w:t>
      </w:r>
      <w:proofErr w:type="spellEnd"/>
      <w:r w:rsidR="0C134274" w:rsidRPr="008466FF">
        <w:t xml:space="preserve"> </w:t>
      </w:r>
      <w:r w:rsidR="23A403DA" w:rsidRPr="008466FF">
        <w:t>también</w:t>
      </w:r>
      <w:r w:rsidR="0C134274" w:rsidRPr="008466FF">
        <w:t xml:space="preserve"> para completar la funcionalidad que le </w:t>
      </w:r>
      <w:r w:rsidR="4B6544D9" w:rsidRPr="008466FF">
        <w:t>queríamos</w:t>
      </w:r>
      <w:r w:rsidR="0C134274" w:rsidRPr="008466FF">
        <w:t xml:space="preserve"> dar a nuestro trabajo uniendo </w:t>
      </w:r>
      <w:r w:rsidR="124422A7" w:rsidRPr="008466FF">
        <w:t>así</w:t>
      </w:r>
      <w:r w:rsidR="0C134274" w:rsidRPr="008466FF">
        <w:t xml:space="preserve"> el desarrollo Front-End y el desa</w:t>
      </w:r>
      <w:r w:rsidR="0630DE32" w:rsidRPr="008466FF">
        <w:t xml:space="preserve">rrollo Back-End </w:t>
      </w:r>
      <w:r>
        <w:br/>
      </w:r>
      <w:r>
        <w:br/>
      </w:r>
      <w:r w:rsidRPr="53919E72">
        <w:rPr>
          <w:rFonts w:cs="Times New Roman"/>
          <w:b/>
          <w:bCs/>
          <w:color w:val="2F5496" w:themeColor="accent1" w:themeShade="BF"/>
        </w:rPr>
        <w:t>4.</w:t>
      </w:r>
      <w:r w:rsidRPr="53919E72">
        <w:rPr>
          <w:rFonts w:cs="Times New Roman"/>
          <w:color w:val="2F5496" w:themeColor="accent1" w:themeShade="BF"/>
        </w:rPr>
        <w:t xml:space="preserve"> </w:t>
      </w:r>
      <w:r w:rsidR="4EA93565" w:rsidRPr="008466FF">
        <w:t xml:space="preserve">Como equipo de trabajo logramos darnos cuenta de las distintas falencias que </w:t>
      </w:r>
      <w:proofErr w:type="spellStart"/>
      <w:r w:rsidR="4EA93565" w:rsidRPr="008466FF">
        <w:t>aun</w:t>
      </w:r>
      <w:proofErr w:type="spellEnd"/>
      <w:r w:rsidR="4EA93565" w:rsidRPr="008466FF">
        <w:t xml:space="preserve"> </w:t>
      </w:r>
      <w:r w:rsidR="00A06B86" w:rsidRPr="008466FF">
        <w:t>tenemos,</w:t>
      </w:r>
      <w:r w:rsidR="4EA93565" w:rsidRPr="008466FF">
        <w:t xml:space="preserve"> pero a su vez el gran avance que hemos logrado obtener en el desarrollo de este trabajo </w:t>
      </w:r>
      <w:r w:rsidR="4EA93565" w:rsidRPr="008466FF">
        <w:lastRenderedPageBreak/>
        <w:t>(Manzanas del Cuidado)</w:t>
      </w:r>
      <w:r w:rsidR="0CDF51ED" w:rsidRPr="008466FF">
        <w:t>, conociendo un poco más de nuestras fortalezas y debilidades al momento de trabajar como equipo y medir nuestros conocimientos</w:t>
      </w:r>
      <w:r w:rsidR="30B90DF9" w:rsidRPr="008466FF">
        <w:t>.</w:t>
      </w:r>
      <w:r>
        <w:br/>
      </w:r>
      <w:r>
        <w:br/>
      </w:r>
      <w:r w:rsidRPr="53919E72">
        <w:rPr>
          <w:rFonts w:cs="Times New Roman"/>
          <w:b/>
          <w:bCs/>
          <w:color w:val="2F5496" w:themeColor="accent1" w:themeShade="BF"/>
        </w:rPr>
        <w:t>5.</w:t>
      </w:r>
      <w:r w:rsidRPr="008466FF">
        <w:t xml:space="preserve"> </w:t>
      </w:r>
      <w:r w:rsidR="4E2C33A1" w:rsidRPr="008466FF">
        <w:t xml:space="preserve">Los objetivos que </w:t>
      </w:r>
      <w:r w:rsidR="004A7A09" w:rsidRPr="008466FF">
        <w:t>teníamos</w:t>
      </w:r>
      <w:r w:rsidR="4E2C33A1" w:rsidRPr="008466FF">
        <w:t xml:space="preserve"> como equipo de trabajo fueron cambian</w:t>
      </w:r>
      <w:r w:rsidR="6F5DF32A" w:rsidRPr="008466FF">
        <w:t>do</w:t>
      </w:r>
      <w:r w:rsidR="4E2C33A1" w:rsidRPr="008466FF">
        <w:t xml:space="preserve"> constantemente </w:t>
      </w:r>
      <w:r w:rsidR="76AB9EB9" w:rsidRPr="008466FF">
        <w:t xml:space="preserve">debido a </w:t>
      </w:r>
      <w:r w:rsidR="4E2C33A1" w:rsidRPr="008466FF">
        <w:t xml:space="preserve"> la complejidad que el mismo desarrollo de la aplicación nos</w:t>
      </w:r>
      <w:r w:rsidR="402E3744" w:rsidRPr="008466FF">
        <w:t xml:space="preserve"> </w:t>
      </w:r>
      <w:r w:rsidR="004A7A09" w:rsidRPr="008466FF">
        <w:t>interponía</w:t>
      </w:r>
      <w:r w:rsidR="402E3744" w:rsidRPr="008466FF">
        <w:t xml:space="preserve">, dando </w:t>
      </w:r>
      <w:r w:rsidR="004A7A09" w:rsidRPr="008466FF">
        <w:t>así</w:t>
      </w:r>
      <w:r w:rsidR="402E3744" w:rsidRPr="008466FF">
        <w:t xml:space="preserve"> nuestra </w:t>
      </w:r>
      <w:r w:rsidR="004A7A09" w:rsidRPr="008466FF">
        <w:t>conclusión</w:t>
      </w:r>
      <w:r w:rsidR="402E3744" w:rsidRPr="008466FF">
        <w:t xml:space="preserve"> </w:t>
      </w:r>
      <w:r w:rsidR="7ED31C75" w:rsidRPr="008466FF">
        <w:t xml:space="preserve">sobre el desarrollo que a nuestro parecer fue </w:t>
      </w:r>
      <w:r w:rsidR="004A7A09" w:rsidRPr="008466FF">
        <w:t>más</w:t>
      </w:r>
      <w:r w:rsidR="7ED31C75" w:rsidRPr="008466FF">
        <w:t xml:space="preserve"> </w:t>
      </w:r>
      <w:r w:rsidR="004A7A09" w:rsidRPr="008466FF">
        <w:t>difícil</w:t>
      </w:r>
      <w:r w:rsidR="7ED31C75" w:rsidRPr="008466FF">
        <w:t>, el CRUD (Crear,</w:t>
      </w:r>
      <w:r w:rsidR="004A7A09">
        <w:t xml:space="preserve"> </w:t>
      </w:r>
      <w:r w:rsidR="7ED31C75" w:rsidRPr="008466FF">
        <w:t>leer,</w:t>
      </w:r>
      <w:r w:rsidR="004A7A09">
        <w:t xml:space="preserve"> </w:t>
      </w:r>
      <w:r w:rsidR="7ED31C75" w:rsidRPr="008466FF">
        <w:t xml:space="preserve">actualizar y </w:t>
      </w:r>
      <w:r w:rsidR="004A7A09" w:rsidRPr="008466FF">
        <w:t>elim</w:t>
      </w:r>
      <w:r w:rsidR="004A7A09">
        <w:t>in</w:t>
      </w:r>
      <w:r w:rsidR="004A7A09" w:rsidRPr="008466FF">
        <w:t>ar</w:t>
      </w:r>
      <w:r w:rsidR="66C5594B" w:rsidRPr="008466FF">
        <w:t xml:space="preserve">) puesto que el reto de su desarrollo fue </w:t>
      </w:r>
      <w:r w:rsidR="004A7A09" w:rsidRPr="008466FF">
        <w:t>desafiante</w:t>
      </w:r>
      <w:r w:rsidR="66C5594B" w:rsidRPr="008466FF">
        <w:t xml:space="preserve"> para nuestros conocimientos y potenciales en el campo desarrollo </w:t>
      </w:r>
      <w:r w:rsidR="004A7A09" w:rsidRPr="008466FF">
        <w:t>tecnológico</w:t>
      </w:r>
      <w:r w:rsidR="66C5594B" w:rsidRPr="008466FF">
        <w:t xml:space="preserve"> y que </w:t>
      </w:r>
      <w:r w:rsidR="004A7A09" w:rsidRPr="008466FF">
        <w:t>lográramos</w:t>
      </w:r>
      <w:r w:rsidR="66C5594B" w:rsidRPr="008466FF">
        <w:t xml:space="preserve"> que este mismo tuviera una correcta funcionalidad, no </w:t>
      </w:r>
      <w:r w:rsidR="004A7A09" w:rsidRPr="008466FF">
        <w:t>solamente</w:t>
      </w:r>
      <w:r w:rsidR="66C5594B" w:rsidRPr="008466FF">
        <w:t xml:space="preserve"> en </w:t>
      </w:r>
      <w:r w:rsidR="58B1F376" w:rsidRPr="008466FF">
        <w:t>el Back-End si no a su vez en el Front-end</w:t>
      </w:r>
      <w:r w:rsidRPr="008466FF">
        <w:br/>
      </w:r>
      <w:r>
        <w:br/>
      </w:r>
    </w:p>
    <w:sectPr w:rsidR="00DF5A75" w:rsidRPr="006F2705" w:rsidSect="00F762AF">
      <w:footerReference w:type="default" r:id="rId2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B821" w14:textId="77777777" w:rsidR="000164A0" w:rsidRDefault="000164A0" w:rsidP="003F7E22">
      <w:pPr>
        <w:spacing w:after="0" w:line="240" w:lineRule="auto"/>
      </w:pPr>
      <w:r>
        <w:separator/>
      </w:r>
    </w:p>
  </w:endnote>
  <w:endnote w:type="continuationSeparator" w:id="0">
    <w:p w14:paraId="4ADDCB82" w14:textId="77777777" w:rsidR="000164A0" w:rsidRDefault="000164A0" w:rsidP="003F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993502"/>
      <w:docPartObj>
        <w:docPartGallery w:val="Page Numbers (Bottom of Page)"/>
        <w:docPartUnique/>
      </w:docPartObj>
    </w:sdtPr>
    <w:sdtEndPr/>
    <w:sdtContent>
      <w:p w14:paraId="0C90E263" w14:textId="207726BB" w:rsidR="00F762AF" w:rsidRDefault="00F762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E005B21" w14:textId="77777777" w:rsidR="00F762AF" w:rsidRDefault="00F76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9618" w14:textId="77777777" w:rsidR="000164A0" w:rsidRDefault="000164A0" w:rsidP="003F7E22">
      <w:pPr>
        <w:spacing w:after="0" w:line="240" w:lineRule="auto"/>
      </w:pPr>
      <w:r>
        <w:separator/>
      </w:r>
    </w:p>
  </w:footnote>
  <w:footnote w:type="continuationSeparator" w:id="0">
    <w:p w14:paraId="386CE18B" w14:textId="77777777" w:rsidR="000164A0" w:rsidRDefault="000164A0" w:rsidP="003F7E2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Lz0mNi1lV9Vw" int2:id="JBkNV3Q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E18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16377"/>
    <w:multiLevelType w:val="hybridMultilevel"/>
    <w:tmpl w:val="F68A9FA4"/>
    <w:lvl w:ilvl="0" w:tplc="724E99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4154"/>
    <w:multiLevelType w:val="hybridMultilevel"/>
    <w:tmpl w:val="FDBA54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10B7"/>
    <w:multiLevelType w:val="hybridMultilevel"/>
    <w:tmpl w:val="F54E6FB0"/>
    <w:lvl w:ilvl="0" w:tplc="97B43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4B4B"/>
    <w:multiLevelType w:val="hybridMultilevel"/>
    <w:tmpl w:val="2D2E9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0ED"/>
    <w:multiLevelType w:val="hybridMultilevel"/>
    <w:tmpl w:val="7196E504"/>
    <w:lvl w:ilvl="0" w:tplc="4A925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1F3864" w:themeColor="accent1" w:themeShade="8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5E48"/>
    <w:multiLevelType w:val="hybridMultilevel"/>
    <w:tmpl w:val="CD0E12F2"/>
    <w:lvl w:ilvl="0" w:tplc="3CD8B99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1F3864" w:themeColor="accent1" w:themeShade="80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0A03D4"/>
    <w:multiLevelType w:val="hybridMultilevel"/>
    <w:tmpl w:val="0CA43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D13CB"/>
    <w:multiLevelType w:val="hybridMultilevel"/>
    <w:tmpl w:val="8FC4FEEC"/>
    <w:lvl w:ilvl="0" w:tplc="6F184F56">
      <w:start w:val="1"/>
      <w:numFmt w:val="lowerLetter"/>
      <w:lvlText w:val="%1."/>
      <w:lvlJc w:val="left"/>
      <w:pPr>
        <w:ind w:left="1776" w:hanging="360"/>
      </w:pPr>
      <w:rPr>
        <w:rFonts w:ascii="Arial" w:hAnsi="Arial" w:cs="Arial" w:hint="default"/>
        <w:b/>
        <w:bCs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CF0842"/>
    <w:multiLevelType w:val="hybridMultilevel"/>
    <w:tmpl w:val="1DFA7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297E"/>
    <w:multiLevelType w:val="hybridMultilevel"/>
    <w:tmpl w:val="01DA7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C7E"/>
    <w:multiLevelType w:val="hybridMultilevel"/>
    <w:tmpl w:val="3A541A82"/>
    <w:lvl w:ilvl="0" w:tplc="5E3A62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46DA"/>
    <w:multiLevelType w:val="hybridMultilevel"/>
    <w:tmpl w:val="39C47814"/>
    <w:lvl w:ilvl="0" w:tplc="6CAA1F5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1F3864" w:themeColor="accent1" w:themeShade="80"/>
        <w:sz w:val="28"/>
        <w:szCs w:val="28"/>
      </w:rPr>
    </w:lvl>
    <w:lvl w:ilvl="1" w:tplc="0A223E44">
      <w:start w:val="1"/>
      <w:numFmt w:val="lowerLetter"/>
      <w:lvlText w:val="%2."/>
      <w:lvlJc w:val="left"/>
      <w:pPr>
        <w:ind w:left="1800" w:hanging="360"/>
      </w:pPr>
      <w:rPr>
        <w:b/>
        <w:bCs/>
        <w:color w:val="2F5496" w:themeColor="accent1" w:themeShade="BF"/>
      </w:r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20B6C"/>
    <w:multiLevelType w:val="hybridMultilevel"/>
    <w:tmpl w:val="AE7412AC"/>
    <w:lvl w:ilvl="0" w:tplc="97B43F4C">
      <w:start w:val="1"/>
      <w:numFmt w:val="decimal"/>
      <w:lvlText w:val="%1."/>
      <w:lvlJc w:val="left"/>
      <w:pPr>
        <w:ind w:left="-31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2460" w:hanging="360"/>
      </w:pPr>
    </w:lvl>
    <w:lvl w:ilvl="2" w:tplc="240A001B" w:tentative="1">
      <w:start w:val="1"/>
      <w:numFmt w:val="lowerRoman"/>
      <w:lvlText w:val="%3."/>
      <w:lvlJc w:val="right"/>
      <w:pPr>
        <w:ind w:left="-1740" w:hanging="180"/>
      </w:pPr>
    </w:lvl>
    <w:lvl w:ilvl="3" w:tplc="240A000F" w:tentative="1">
      <w:start w:val="1"/>
      <w:numFmt w:val="decimal"/>
      <w:lvlText w:val="%4."/>
      <w:lvlJc w:val="left"/>
      <w:pPr>
        <w:ind w:left="-1020" w:hanging="360"/>
      </w:pPr>
    </w:lvl>
    <w:lvl w:ilvl="4" w:tplc="240A0019" w:tentative="1">
      <w:start w:val="1"/>
      <w:numFmt w:val="lowerLetter"/>
      <w:lvlText w:val="%5."/>
      <w:lvlJc w:val="left"/>
      <w:pPr>
        <w:ind w:left="-300" w:hanging="360"/>
      </w:pPr>
    </w:lvl>
    <w:lvl w:ilvl="5" w:tplc="240A001B" w:tentative="1">
      <w:start w:val="1"/>
      <w:numFmt w:val="lowerRoman"/>
      <w:lvlText w:val="%6."/>
      <w:lvlJc w:val="right"/>
      <w:pPr>
        <w:ind w:left="420" w:hanging="180"/>
      </w:pPr>
    </w:lvl>
    <w:lvl w:ilvl="6" w:tplc="240A000F" w:tentative="1">
      <w:start w:val="1"/>
      <w:numFmt w:val="decimal"/>
      <w:lvlText w:val="%7."/>
      <w:lvlJc w:val="left"/>
      <w:pPr>
        <w:ind w:left="1140" w:hanging="360"/>
      </w:pPr>
    </w:lvl>
    <w:lvl w:ilvl="7" w:tplc="240A0019" w:tentative="1">
      <w:start w:val="1"/>
      <w:numFmt w:val="lowerLetter"/>
      <w:lvlText w:val="%8."/>
      <w:lvlJc w:val="left"/>
      <w:pPr>
        <w:ind w:left="1860" w:hanging="360"/>
      </w:pPr>
    </w:lvl>
    <w:lvl w:ilvl="8" w:tplc="240A001B" w:tentative="1">
      <w:start w:val="1"/>
      <w:numFmt w:val="lowerRoman"/>
      <w:lvlText w:val="%9."/>
      <w:lvlJc w:val="right"/>
      <w:pPr>
        <w:ind w:left="2580" w:hanging="180"/>
      </w:pPr>
    </w:lvl>
  </w:abstractNum>
  <w:abstractNum w:abstractNumId="14" w15:restartNumberingAfterBreak="0">
    <w:nsid w:val="5C1261C7"/>
    <w:multiLevelType w:val="hybridMultilevel"/>
    <w:tmpl w:val="A7CAA3AC"/>
    <w:lvl w:ilvl="0" w:tplc="01EC3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4569"/>
    <w:multiLevelType w:val="hybridMultilevel"/>
    <w:tmpl w:val="16227386"/>
    <w:lvl w:ilvl="0" w:tplc="65A2687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F101129"/>
    <w:multiLevelType w:val="hybridMultilevel"/>
    <w:tmpl w:val="2AF4533C"/>
    <w:lvl w:ilvl="0" w:tplc="97B43F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0C6"/>
    <w:multiLevelType w:val="hybridMultilevel"/>
    <w:tmpl w:val="8EDCF42E"/>
    <w:lvl w:ilvl="0" w:tplc="33F81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86166">
    <w:abstractNumId w:val="0"/>
  </w:num>
  <w:num w:numId="2" w16cid:durableId="173690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032644">
    <w:abstractNumId w:val="8"/>
  </w:num>
  <w:num w:numId="4" w16cid:durableId="255989125">
    <w:abstractNumId w:val="17"/>
  </w:num>
  <w:num w:numId="5" w16cid:durableId="825703816">
    <w:abstractNumId w:val="5"/>
  </w:num>
  <w:num w:numId="6" w16cid:durableId="320622860">
    <w:abstractNumId w:val="16"/>
  </w:num>
  <w:num w:numId="7" w16cid:durableId="1490244007">
    <w:abstractNumId w:val="3"/>
  </w:num>
  <w:num w:numId="8" w16cid:durableId="1290238148">
    <w:abstractNumId w:val="13"/>
  </w:num>
  <w:num w:numId="9" w16cid:durableId="127284541">
    <w:abstractNumId w:val="14"/>
  </w:num>
  <w:num w:numId="10" w16cid:durableId="2077194520">
    <w:abstractNumId w:val="11"/>
  </w:num>
  <w:num w:numId="11" w16cid:durableId="1429041381">
    <w:abstractNumId w:val="1"/>
  </w:num>
  <w:num w:numId="12" w16cid:durableId="290521537">
    <w:abstractNumId w:val="9"/>
  </w:num>
  <w:num w:numId="13" w16cid:durableId="867789710">
    <w:abstractNumId w:val="7"/>
  </w:num>
  <w:num w:numId="14" w16cid:durableId="1970818398">
    <w:abstractNumId w:val="12"/>
  </w:num>
  <w:num w:numId="15" w16cid:durableId="1794014090">
    <w:abstractNumId w:val="6"/>
  </w:num>
  <w:num w:numId="16" w16cid:durableId="1853950256">
    <w:abstractNumId w:val="4"/>
  </w:num>
  <w:num w:numId="17" w16cid:durableId="264002547">
    <w:abstractNumId w:val="15"/>
  </w:num>
  <w:num w:numId="18" w16cid:durableId="1493524259">
    <w:abstractNumId w:val="2"/>
  </w:num>
  <w:num w:numId="19" w16cid:durableId="956444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22"/>
    <w:rsid w:val="000164A0"/>
    <w:rsid w:val="00025811"/>
    <w:rsid w:val="0005542F"/>
    <w:rsid w:val="0006490C"/>
    <w:rsid w:val="00081485"/>
    <w:rsid w:val="00092945"/>
    <w:rsid w:val="00122332"/>
    <w:rsid w:val="00124EA5"/>
    <w:rsid w:val="001666B9"/>
    <w:rsid w:val="0021192D"/>
    <w:rsid w:val="00216DCD"/>
    <w:rsid w:val="0022544B"/>
    <w:rsid w:val="00241BC7"/>
    <w:rsid w:val="00254FDD"/>
    <w:rsid w:val="002B4863"/>
    <w:rsid w:val="002C223B"/>
    <w:rsid w:val="002D11B6"/>
    <w:rsid w:val="002E1538"/>
    <w:rsid w:val="002F0249"/>
    <w:rsid w:val="002F0DDF"/>
    <w:rsid w:val="002F68F5"/>
    <w:rsid w:val="00300D80"/>
    <w:rsid w:val="0032392B"/>
    <w:rsid w:val="00360F8F"/>
    <w:rsid w:val="003667CC"/>
    <w:rsid w:val="003A5C1B"/>
    <w:rsid w:val="003D14FE"/>
    <w:rsid w:val="003F7E22"/>
    <w:rsid w:val="004606E2"/>
    <w:rsid w:val="004A7A09"/>
    <w:rsid w:val="004E38C4"/>
    <w:rsid w:val="005217F1"/>
    <w:rsid w:val="005347D0"/>
    <w:rsid w:val="00580C95"/>
    <w:rsid w:val="005958C8"/>
    <w:rsid w:val="00595CC2"/>
    <w:rsid w:val="005B078B"/>
    <w:rsid w:val="005B57BC"/>
    <w:rsid w:val="00600067"/>
    <w:rsid w:val="0061428C"/>
    <w:rsid w:val="00625E36"/>
    <w:rsid w:val="0066446A"/>
    <w:rsid w:val="006A0501"/>
    <w:rsid w:val="006B5767"/>
    <w:rsid w:val="006C3213"/>
    <w:rsid w:val="006D59A7"/>
    <w:rsid w:val="006E66F7"/>
    <w:rsid w:val="006F2705"/>
    <w:rsid w:val="007174C3"/>
    <w:rsid w:val="0074678B"/>
    <w:rsid w:val="00764C0F"/>
    <w:rsid w:val="00774FD5"/>
    <w:rsid w:val="007C5DD0"/>
    <w:rsid w:val="00805113"/>
    <w:rsid w:val="00826165"/>
    <w:rsid w:val="008466FF"/>
    <w:rsid w:val="008811F2"/>
    <w:rsid w:val="008935C8"/>
    <w:rsid w:val="008C1184"/>
    <w:rsid w:val="008C212B"/>
    <w:rsid w:val="00933A60"/>
    <w:rsid w:val="00950CEB"/>
    <w:rsid w:val="00952B6E"/>
    <w:rsid w:val="009D52D5"/>
    <w:rsid w:val="00A06B86"/>
    <w:rsid w:val="00A13796"/>
    <w:rsid w:val="00A256E5"/>
    <w:rsid w:val="00A5165A"/>
    <w:rsid w:val="00A664FE"/>
    <w:rsid w:val="00A76171"/>
    <w:rsid w:val="00AC1AC1"/>
    <w:rsid w:val="00AC6403"/>
    <w:rsid w:val="00AC6A69"/>
    <w:rsid w:val="00AD6C19"/>
    <w:rsid w:val="00AF008C"/>
    <w:rsid w:val="00B55E61"/>
    <w:rsid w:val="00B6667E"/>
    <w:rsid w:val="00B7218C"/>
    <w:rsid w:val="00B7373D"/>
    <w:rsid w:val="00B81641"/>
    <w:rsid w:val="00B84FA7"/>
    <w:rsid w:val="00BB3751"/>
    <w:rsid w:val="00BD2CCA"/>
    <w:rsid w:val="00C04DE7"/>
    <w:rsid w:val="00CE44D0"/>
    <w:rsid w:val="00D3193B"/>
    <w:rsid w:val="00D831A1"/>
    <w:rsid w:val="00D95BF0"/>
    <w:rsid w:val="00DB7AB1"/>
    <w:rsid w:val="00DF5A75"/>
    <w:rsid w:val="00E142E7"/>
    <w:rsid w:val="00E21754"/>
    <w:rsid w:val="00E21979"/>
    <w:rsid w:val="00E74571"/>
    <w:rsid w:val="00EC113F"/>
    <w:rsid w:val="00EC58AE"/>
    <w:rsid w:val="00F762AF"/>
    <w:rsid w:val="00F86795"/>
    <w:rsid w:val="00FF474C"/>
    <w:rsid w:val="012988B3"/>
    <w:rsid w:val="02534985"/>
    <w:rsid w:val="03385732"/>
    <w:rsid w:val="061DD97E"/>
    <w:rsid w:val="0630DE32"/>
    <w:rsid w:val="0B673D90"/>
    <w:rsid w:val="0B6DC837"/>
    <w:rsid w:val="0C134274"/>
    <w:rsid w:val="0CDF51ED"/>
    <w:rsid w:val="0D030DF1"/>
    <w:rsid w:val="0DBD1850"/>
    <w:rsid w:val="0E9EDE52"/>
    <w:rsid w:val="0F92A145"/>
    <w:rsid w:val="1035F92D"/>
    <w:rsid w:val="112A91A6"/>
    <w:rsid w:val="124422A7"/>
    <w:rsid w:val="1315C4BB"/>
    <w:rsid w:val="13B0F50E"/>
    <w:rsid w:val="178BE0DB"/>
    <w:rsid w:val="180B66A2"/>
    <w:rsid w:val="1AEF61D9"/>
    <w:rsid w:val="1CA90E4A"/>
    <w:rsid w:val="1D211F41"/>
    <w:rsid w:val="1D3EAEF7"/>
    <w:rsid w:val="1F3078F7"/>
    <w:rsid w:val="1FF6AD41"/>
    <w:rsid w:val="2298AD56"/>
    <w:rsid w:val="23A403DA"/>
    <w:rsid w:val="26AED92A"/>
    <w:rsid w:val="27574C3A"/>
    <w:rsid w:val="27EBC0F1"/>
    <w:rsid w:val="29E679EC"/>
    <w:rsid w:val="30B90DF9"/>
    <w:rsid w:val="30E50623"/>
    <w:rsid w:val="32E54EC4"/>
    <w:rsid w:val="3B2E2696"/>
    <w:rsid w:val="3E28016B"/>
    <w:rsid w:val="402E3744"/>
    <w:rsid w:val="40B59C81"/>
    <w:rsid w:val="41E97D43"/>
    <w:rsid w:val="43A02B39"/>
    <w:rsid w:val="44245D5B"/>
    <w:rsid w:val="456FE547"/>
    <w:rsid w:val="47BBB09C"/>
    <w:rsid w:val="47D3C7C0"/>
    <w:rsid w:val="47F460ED"/>
    <w:rsid w:val="4951F157"/>
    <w:rsid w:val="4B6544D9"/>
    <w:rsid w:val="4E2C33A1"/>
    <w:rsid w:val="4EA93565"/>
    <w:rsid w:val="5084D483"/>
    <w:rsid w:val="512C78EA"/>
    <w:rsid w:val="53919E72"/>
    <w:rsid w:val="562629F4"/>
    <w:rsid w:val="57BB1EB9"/>
    <w:rsid w:val="58B1F376"/>
    <w:rsid w:val="59257E60"/>
    <w:rsid w:val="5AE80E79"/>
    <w:rsid w:val="5BF08BC1"/>
    <w:rsid w:val="5C8E156A"/>
    <w:rsid w:val="5D3C1820"/>
    <w:rsid w:val="5F42C4C1"/>
    <w:rsid w:val="5FB3E3DD"/>
    <w:rsid w:val="60D4944D"/>
    <w:rsid w:val="628C0193"/>
    <w:rsid w:val="64875500"/>
    <w:rsid w:val="6585786F"/>
    <w:rsid w:val="66C5594B"/>
    <w:rsid w:val="6B0868D3"/>
    <w:rsid w:val="6B9D432C"/>
    <w:rsid w:val="6D39138D"/>
    <w:rsid w:val="6DDBC426"/>
    <w:rsid w:val="6F5DF32A"/>
    <w:rsid w:val="72CFE71F"/>
    <w:rsid w:val="752F057C"/>
    <w:rsid w:val="763258BF"/>
    <w:rsid w:val="76AB9EB9"/>
    <w:rsid w:val="7932A484"/>
    <w:rsid w:val="7BBB547C"/>
    <w:rsid w:val="7ED3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947C"/>
  <w15:chartTrackingRefBased/>
  <w15:docId w15:val="{C2FDB5EB-57AE-4957-B57D-8DF7B25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0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1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1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1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1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1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1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E22"/>
  </w:style>
  <w:style w:type="paragraph" w:styleId="Piedepgina">
    <w:name w:val="footer"/>
    <w:basedOn w:val="Normal"/>
    <w:link w:val="PiedepginaCar"/>
    <w:uiPriority w:val="99"/>
    <w:unhideWhenUsed/>
    <w:rsid w:val="003F7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22"/>
  </w:style>
  <w:style w:type="character" w:customStyle="1" w:styleId="Ttulo1Car">
    <w:name w:val="Título 1 Car"/>
    <w:basedOn w:val="Fuentedeprrafopredeter"/>
    <w:link w:val="Ttulo1"/>
    <w:uiPriority w:val="9"/>
    <w:rsid w:val="00241B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241BC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241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41B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41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1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1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1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1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DC1">
    <w:name w:val="toc 1"/>
    <w:basedOn w:val="Normal"/>
    <w:next w:val="Normal"/>
    <w:autoRedefine/>
    <w:uiPriority w:val="39"/>
    <w:unhideWhenUsed/>
    <w:rsid w:val="005B07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078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B078B"/>
    <w:pPr>
      <w:spacing w:after="100"/>
      <w:ind w:left="220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B078B"/>
    <w:pPr>
      <w:spacing w:after="100"/>
      <w:ind w:left="440"/>
    </w:pPr>
    <w:rPr>
      <w:rFonts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AC1AC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41BC7"/>
    <w:pPr>
      <w:spacing w:line="240" w:lineRule="auto"/>
    </w:pPr>
    <w:rPr>
      <w:b/>
      <w:bCs/>
      <w:smallCaps/>
      <w:color w:val="44546A" w:themeColor="text2"/>
    </w:rPr>
  </w:style>
  <w:style w:type="paragraph" w:styleId="Tabladeilustraciones">
    <w:name w:val="table of figures"/>
    <w:basedOn w:val="Normal"/>
    <w:next w:val="Normal"/>
    <w:uiPriority w:val="99"/>
    <w:unhideWhenUsed/>
    <w:rsid w:val="00950CEB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764C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C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ko-KR"/>
    </w:rPr>
  </w:style>
  <w:style w:type="table" w:styleId="Tablaconcuadrcula">
    <w:name w:val="Table Grid"/>
    <w:basedOn w:val="Tablanormal"/>
    <w:uiPriority w:val="39"/>
    <w:rsid w:val="0012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41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41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1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41BC7"/>
    <w:rPr>
      <w:b/>
      <w:bCs/>
    </w:rPr>
  </w:style>
  <w:style w:type="character" w:styleId="nfasis">
    <w:name w:val="Emphasis"/>
    <w:basedOn w:val="Fuentedeprrafopredeter"/>
    <w:uiPriority w:val="20"/>
    <w:qFormat/>
    <w:rsid w:val="00241BC7"/>
    <w:rPr>
      <w:i/>
      <w:iCs/>
    </w:rPr>
  </w:style>
  <w:style w:type="paragraph" w:styleId="Sinespaciado">
    <w:name w:val="No Spacing"/>
    <w:uiPriority w:val="1"/>
    <w:qFormat/>
    <w:rsid w:val="00241BC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41BC7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1BC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1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1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41BC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41BC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41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41BC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41BC7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aller\Cuarto%20trimestre\ManzanasC\Documentacion\Diagramas\doc%20final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taller\Cuarto%20trimestre\ManzanasC\Documentacion\Diagramas\doc%20fin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hyperlink" Target="file:///D:\taller\Cuarto%20trimestre\ManzanasC\Documentacion\Diagramas\doc%20final.docx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file:///D:\taller\Cuarto%20trimestre\ManzanasC\Documentacion\Diagramas\doc%20final.docx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5FD5-4445-4568-994B-84608829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Juan Sebastian Vargas Amador</cp:lastModifiedBy>
  <cp:revision>12</cp:revision>
  <dcterms:created xsi:type="dcterms:W3CDTF">2023-12-14T17:39:00Z</dcterms:created>
  <dcterms:modified xsi:type="dcterms:W3CDTF">2023-12-15T19:31:00Z</dcterms:modified>
</cp:coreProperties>
</file>